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3583" w14:textId="77777777" w:rsidR="000B3C4D" w:rsidRPr="000E574A" w:rsidRDefault="000B3C4D" w:rsidP="000B3C4D">
      <w:pPr>
        <w:rPr>
          <w:noProof w:val="0"/>
        </w:rPr>
      </w:pPr>
    </w:p>
    <w:p w14:paraId="2A26C45F" w14:textId="77777777" w:rsidR="000B3C4D" w:rsidRPr="000E574A" w:rsidRDefault="000B3C4D" w:rsidP="000B3C4D">
      <w:pPr>
        <w:rPr>
          <w:b/>
          <w:bCs/>
          <w:noProof w:val="0"/>
        </w:rPr>
      </w:pPr>
    </w:p>
    <w:p w14:paraId="2C484BED" w14:textId="700C3002" w:rsidR="000B3C4D" w:rsidRPr="000E574A" w:rsidRDefault="007748E7" w:rsidP="000B3C4D">
      <w:pPr>
        <w:rPr>
          <w:b/>
          <w:noProof w:val="0"/>
        </w:rPr>
      </w:pPr>
      <w:r w:rsidRPr="007748E7">
        <w:rPr>
          <w:b/>
        </w:rPr>
        <w:drawing>
          <wp:inline distT="0" distB="0" distL="0" distR="0" wp14:anchorId="11A08C1B" wp14:editId="580203D1">
            <wp:extent cx="5760720" cy="662575"/>
            <wp:effectExtent l="0" t="0" r="0" b="4445"/>
            <wp:docPr id="5" name="Obraz 5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8DA6" w14:textId="77777777" w:rsidR="000B3C4D" w:rsidRDefault="000B3C4D" w:rsidP="000B3C4D">
      <w:pPr>
        <w:rPr>
          <w:b/>
          <w:noProof w:val="0"/>
        </w:rPr>
      </w:pPr>
      <w:bookmarkStart w:id="0" w:name="_GoBack"/>
      <w:bookmarkEnd w:id="0"/>
    </w:p>
    <w:p w14:paraId="40680F3E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731D93C3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50BAA2AA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22FF334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35F8E6D" w14:textId="77777777" w:rsidR="000B3C4D" w:rsidRPr="000E574A" w:rsidRDefault="000B3C4D" w:rsidP="000B3C4D">
      <w:pPr>
        <w:rPr>
          <w:b/>
          <w:noProof w:val="0"/>
        </w:rPr>
      </w:pPr>
    </w:p>
    <w:p w14:paraId="73E7BEB1" w14:textId="77777777" w:rsidR="000B3C4D" w:rsidRPr="000E574A" w:rsidRDefault="000B3C4D" w:rsidP="000B3C4D">
      <w:pPr>
        <w:rPr>
          <w:b/>
          <w:noProof w:val="0"/>
        </w:rPr>
      </w:pPr>
    </w:p>
    <w:p w14:paraId="1C8B7700" w14:textId="77777777" w:rsidR="000B3C4D" w:rsidRDefault="000B3C4D" w:rsidP="003A4DA1">
      <w:pPr>
        <w:jc w:val="center"/>
        <w:rPr>
          <w:b/>
          <w:noProof w:val="0"/>
        </w:rPr>
      </w:pPr>
    </w:p>
    <w:p w14:paraId="2D6107A7" w14:textId="77777777" w:rsidR="00D669EC" w:rsidRDefault="00D669EC" w:rsidP="003A4DA1">
      <w:pPr>
        <w:jc w:val="center"/>
        <w:rPr>
          <w:b/>
          <w:noProof w:val="0"/>
        </w:rPr>
      </w:pPr>
    </w:p>
    <w:p w14:paraId="7E6F6489" w14:textId="77777777" w:rsidR="00D669EC" w:rsidRDefault="00D669EC" w:rsidP="00D669EC">
      <w:pPr>
        <w:rPr>
          <w:b/>
          <w:noProof w:val="0"/>
        </w:rPr>
      </w:pPr>
    </w:p>
    <w:p w14:paraId="1270D7EE" w14:textId="77777777" w:rsidR="00D669EC" w:rsidRDefault="00D669EC" w:rsidP="003A4DA1">
      <w:pPr>
        <w:jc w:val="center"/>
        <w:rPr>
          <w:b/>
          <w:noProof w:val="0"/>
        </w:rPr>
      </w:pPr>
    </w:p>
    <w:p w14:paraId="0E187831" w14:textId="77777777" w:rsidR="006514E6" w:rsidRDefault="006514E6" w:rsidP="003A4DA1">
      <w:pPr>
        <w:jc w:val="center"/>
        <w:rPr>
          <w:b/>
          <w:noProof w:val="0"/>
        </w:rPr>
      </w:pPr>
    </w:p>
    <w:p w14:paraId="5BC7A227" w14:textId="77777777" w:rsidR="006514E6" w:rsidRDefault="006514E6" w:rsidP="003A4DA1">
      <w:pPr>
        <w:jc w:val="center"/>
        <w:rPr>
          <w:b/>
          <w:noProof w:val="0"/>
        </w:rPr>
      </w:pPr>
    </w:p>
    <w:p w14:paraId="14A48E68" w14:textId="77777777" w:rsidR="00C47371" w:rsidRDefault="00C47371" w:rsidP="003A4DA1">
      <w:pPr>
        <w:jc w:val="center"/>
        <w:rPr>
          <w:b/>
          <w:noProof w:val="0"/>
        </w:rPr>
      </w:pPr>
    </w:p>
    <w:p w14:paraId="07F7F644" w14:textId="77777777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4EAF30F2" w14:textId="13790F29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483715">
        <w:rPr>
          <w:b/>
          <w:noProof w:val="0"/>
          <w:sz w:val="28"/>
          <w:szCs w:val="28"/>
        </w:rPr>
        <w:t>maj</w:t>
      </w:r>
      <w:r w:rsidR="00B10378">
        <w:rPr>
          <w:b/>
          <w:noProof w:val="0"/>
          <w:sz w:val="28"/>
          <w:szCs w:val="28"/>
        </w:rPr>
        <w:t xml:space="preserve"> </w:t>
      </w:r>
      <w:r w:rsidR="005C7A46">
        <w:rPr>
          <w:b/>
          <w:noProof w:val="0"/>
          <w:sz w:val="28"/>
          <w:szCs w:val="28"/>
        </w:rPr>
        <w:t>201</w:t>
      </w:r>
      <w:r w:rsidR="006B5A53">
        <w:rPr>
          <w:b/>
          <w:noProof w:val="0"/>
          <w:sz w:val="28"/>
          <w:szCs w:val="28"/>
        </w:rPr>
        <w:t>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1F58E21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45A5624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661591EA" w14:textId="77777777" w:rsidR="00997FEF" w:rsidRDefault="00E23674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512590726" w:history="1">
        <w:r w:rsidR="00997FEF" w:rsidRPr="00302EE2">
          <w:rPr>
            <w:rStyle w:val="Hipercze"/>
          </w:rPr>
          <w:t>1.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Przygotowanie wersji elektronicznej wniosku o dofinansowanie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6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648BB2D2" w14:textId="77777777" w:rsidR="00997FEF" w:rsidRDefault="001923C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7" w:history="1">
        <w:r w:rsidR="00997FEF" w:rsidRPr="00302EE2">
          <w:rPr>
            <w:rStyle w:val="Hipercze"/>
            <w:bCs/>
            <w:iCs/>
          </w:rPr>
          <w:t>1.1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  <w:iCs/>
          </w:rPr>
          <w:t>Lokalny System Informatyczny RPO WO 2014-2020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7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5E5802F2" w14:textId="77777777" w:rsidR="00997FEF" w:rsidRDefault="001923C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8" w:history="1">
        <w:r w:rsidR="00997FEF" w:rsidRPr="00302EE2">
          <w:rPr>
            <w:rStyle w:val="Hipercze"/>
            <w:rFonts w:cs="Calibri"/>
            <w:lang w:eastAsia="en-US"/>
          </w:rPr>
          <w:t>1.2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rFonts w:cs="Calibri"/>
            <w:lang w:eastAsia="en-US"/>
          </w:rPr>
          <w:t>Wymagania techniczne i konfiguracja przeglądarek internetowych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8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3</w:t>
        </w:r>
        <w:r w:rsidR="00997FEF">
          <w:rPr>
            <w:webHidden/>
          </w:rPr>
          <w:fldChar w:fldCharType="end"/>
        </w:r>
      </w:hyperlink>
    </w:p>
    <w:p w14:paraId="7175E3E4" w14:textId="77777777" w:rsidR="00997FEF" w:rsidRDefault="001923C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29" w:history="1">
        <w:r w:rsidR="00997FEF" w:rsidRPr="00302EE2">
          <w:rPr>
            <w:rStyle w:val="Hipercze"/>
            <w:bCs/>
          </w:rPr>
          <w:t>1.3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Obsługa Panelu Wnioskodawcy w Lokalnym Systemie Informatycznym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29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4</w:t>
        </w:r>
        <w:r w:rsidR="00997FEF">
          <w:rPr>
            <w:webHidden/>
          </w:rPr>
          <w:fldChar w:fldCharType="end"/>
        </w:r>
      </w:hyperlink>
    </w:p>
    <w:p w14:paraId="52B483D5" w14:textId="77777777" w:rsidR="00997FEF" w:rsidRDefault="001923C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0" w:history="1">
        <w:r w:rsidR="00997FEF" w:rsidRPr="00302EE2">
          <w:rPr>
            <w:rStyle w:val="Hipercze"/>
            <w:bCs/>
          </w:rPr>
          <w:t>1.4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Stworzenie wniosku i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0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9</w:t>
        </w:r>
        <w:r w:rsidR="00997FEF">
          <w:rPr>
            <w:webHidden/>
          </w:rPr>
          <w:fldChar w:fldCharType="end"/>
        </w:r>
      </w:hyperlink>
    </w:p>
    <w:p w14:paraId="723272B2" w14:textId="77777777" w:rsidR="00997FEF" w:rsidRDefault="001923C7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1" w:history="1">
        <w:r w:rsidR="00997FEF" w:rsidRPr="00302EE2">
          <w:rPr>
            <w:rStyle w:val="Hipercze"/>
            <w:bCs/>
          </w:rPr>
          <w:t>1.5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bCs/>
          </w:rPr>
          <w:t>Składanie wniosku o dofinansowanie projektu poprzez Lokalny System Informatyczn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1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20</w:t>
        </w:r>
        <w:r w:rsidR="00997FEF">
          <w:rPr>
            <w:webHidden/>
          </w:rPr>
          <w:fldChar w:fldCharType="end"/>
        </w:r>
      </w:hyperlink>
    </w:p>
    <w:p w14:paraId="4DC06431" w14:textId="2224B394" w:rsidR="00997FEF" w:rsidRDefault="001923C7" w:rsidP="00997FEF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12590732" w:history="1">
        <w:r w:rsidR="00997FEF" w:rsidRPr="00302EE2">
          <w:rPr>
            <w:rStyle w:val="Hipercze"/>
            <w:rFonts w:eastAsia="Times New Roman"/>
          </w:rPr>
          <w:t>1.6.</w:t>
        </w:r>
        <w:r w:rsidR="00997FEF">
          <w:rPr>
            <w:rFonts w:asciiTheme="minorHAnsi" w:eastAsiaTheme="minorEastAsia" w:hAnsiTheme="minorHAnsi" w:cstheme="minorBidi"/>
            <w:b w:val="0"/>
          </w:rPr>
          <w:tab/>
        </w:r>
        <w:r w:rsidR="00997FEF" w:rsidRPr="00302EE2">
          <w:rPr>
            <w:rStyle w:val="Hipercze"/>
            <w:rFonts w:eastAsia="Times New Roman"/>
          </w:rPr>
          <w:t>Składanie korekty wniosku o dofinansowanie projektu poprzez Lokalny System Informatyczn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2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22</w:t>
        </w:r>
        <w:r w:rsidR="00997FEF">
          <w:rPr>
            <w:webHidden/>
          </w:rPr>
          <w:fldChar w:fldCharType="end"/>
        </w:r>
      </w:hyperlink>
    </w:p>
    <w:p w14:paraId="68D08543" w14:textId="77777777" w:rsidR="00997FEF" w:rsidRDefault="001923C7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12590734" w:history="1">
        <w:r w:rsidR="00997FEF" w:rsidRPr="00302EE2">
          <w:rPr>
            <w:rStyle w:val="Hipercze"/>
          </w:rPr>
          <w:t>1.7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Statusy projektu w Panelu Wnioskodawcy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4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23</w:t>
        </w:r>
        <w:r w:rsidR="00997FEF">
          <w:rPr>
            <w:webHidden/>
          </w:rPr>
          <w:fldChar w:fldCharType="end"/>
        </w:r>
      </w:hyperlink>
    </w:p>
    <w:p w14:paraId="229556E6" w14:textId="77777777" w:rsidR="00997FEF" w:rsidRDefault="001923C7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12590735" w:history="1">
        <w:r w:rsidR="00997FEF" w:rsidRPr="00302EE2">
          <w:rPr>
            <w:rStyle w:val="Hipercze"/>
          </w:rPr>
          <w:t>2.</w:t>
        </w:r>
        <w:r w:rsidR="00997FEF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997FEF" w:rsidRPr="00302EE2">
          <w:rPr>
            <w:rStyle w:val="Hipercze"/>
          </w:rPr>
          <w:t>Przygotowanie wersji papierowej wniosku o dofinansowanie projektu</w:t>
        </w:r>
        <w:r w:rsidR="00997FEF">
          <w:rPr>
            <w:webHidden/>
          </w:rPr>
          <w:tab/>
        </w:r>
        <w:r w:rsidR="00997FEF">
          <w:rPr>
            <w:webHidden/>
          </w:rPr>
          <w:fldChar w:fldCharType="begin"/>
        </w:r>
        <w:r w:rsidR="00997FEF">
          <w:rPr>
            <w:webHidden/>
          </w:rPr>
          <w:instrText xml:space="preserve"> PAGEREF _Toc512590735 \h </w:instrText>
        </w:r>
        <w:r w:rsidR="00997FEF">
          <w:rPr>
            <w:webHidden/>
          </w:rPr>
        </w:r>
        <w:r w:rsidR="00997FEF">
          <w:rPr>
            <w:webHidden/>
          </w:rPr>
          <w:fldChar w:fldCharType="separate"/>
        </w:r>
        <w:r w:rsidR="00A63F06">
          <w:rPr>
            <w:webHidden/>
          </w:rPr>
          <w:t>25</w:t>
        </w:r>
        <w:r w:rsidR="00997FEF">
          <w:rPr>
            <w:webHidden/>
          </w:rPr>
          <w:fldChar w:fldCharType="end"/>
        </w:r>
      </w:hyperlink>
    </w:p>
    <w:p w14:paraId="5F2769FB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0619A5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0E4F3F2" w14:textId="3E6A6C82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2" w:name="_Toc512590726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2"/>
    </w:p>
    <w:p w14:paraId="0A6F5C24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3" w:name="_Toc512590727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1"/>
      <w:bookmarkEnd w:id="3"/>
    </w:p>
    <w:p w14:paraId="6D2E80A8" w14:textId="0F857E87" w:rsidR="00557492" w:rsidRPr="00234F53" w:rsidRDefault="00557492" w:rsidP="00234F53">
      <w:pPr>
        <w:spacing w:before="120" w:after="120"/>
        <w:ind w:firstLine="709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2C0A93FC" w14:textId="77777777" w:rsidR="00557492" w:rsidRPr="00234F53" w:rsidRDefault="00D276C1" w:rsidP="00557492">
      <w:pPr>
        <w:spacing w:before="120" w:after="120"/>
        <w:jc w:val="center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65B3" wp14:editId="6D72595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38186A" w14:textId="77777777" w:rsidR="00816AE6" w:rsidRPr="00631EFA" w:rsidRDefault="00816AE6" w:rsidP="009A5C74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65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38186A" w14:textId="77777777" w:rsidR="00816AE6" w:rsidRPr="00631EFA" w:rsidRDefault="00816AE6" w:rsidP="009A5C74">
                      <w:pPr>
                        <w:spacing w:before="120"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DBF434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0D343793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2744BD39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131BFDBD" w14:textId="77777777" w:rsidR="00557492" w:rsidRPr="00234F53" w:rsidRDefault="00557492" w:rsidP="00557492">
      <w:pPr>
        <w:spacing w:before="120" w:after="120"/>
        <w:ind w:firstLine="708"/>
        <w:jc w:val="both"/>
        <w:rPr>
          <w:sz w:val="24"/>
          <w:szCs w:val="24"/>
        </w:rPr>
      </w:pPr>
    </w:p>
    <w:p w14:paraId="33E200D2" w14:textId="0F53AC34" w:rsidR="00FD0484" w:rsidRPr="00234F53" w:rsidRDefault="00FD0484" w:rsidP="00234F53">
      <w:pPr>
        <w:spacing w:before="120" w:after="240"/>
        <w:ind w:firstLine="709"/>
        <w:rPr>
          <w:bCs/>
          <w:color w:val="000000"/>
          <w:sz w:val="24"/>
          <w:szCs w:val="24"/>
          <w:shd w:val="clear" w:color="auto" w:fill="FFFFFF"/>
        </w:rPr>
      </w:pPr>
      <w:bookmarkStart w:id="4" w:name="_Toc427660942"/>
      <w:r w:rsidRPr="00234F53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234F53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004644DF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5" w:name="_Toc512590728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4"/>
    </w:p>
    <w:p w14:paraId="22CCC48E" w14:textId="77777777" w:rsidR="00557492" w:rsidRPr="00234F53" w:rsidRDefault="00557492" w:rsidP="00234F53">
      <w:pPr>
        <w:pStyle w:val="Default"/>
        <w:spacing w:line="276" w:lineRule="auto"/>
        <w:ind w:firstLine="708"/>
        <w:rPr>
          <w:rFonts w:ascii="Calibri" w:hAnsi="Calibri"/>
        </w:rPr>
      </w:pPr>
      <w:r w:rsidRPr="00234F53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234F53">
        <w:rPr>
          <w:rFonts w:ascii="Calibri" w:hAnsi="Calibri"/>
        </w:rPr>
        <w:t xml:space="preserve"> </w:t>
      </w:r>
      <w:r w:rsidRPr="00234F53">
        <w:rPr>
          <w:rFonts w:ascii="Calibri" w:hAnsi="Calibri"/>
        </w:rPr>
        <w:t>(zalecany program to Adobe Reader) oraz zapewnić połączenie z siecią Internet.</w:t>
      </w:r>
    </w:p>
    <w:p w14:paraId="249D2F24" w14:textId="77777777" w:rsidR="00557492" w:rsidRPr="00234F53" w:rsidRDefault="00557492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Panel Wnioskodawcy działa tylko i wyłącznie pod następującymi przeglądarkami internetowymi (</w:t>
      </w:r>
      <w:r w:rsidRPr="00234F53">
        <w:rPr>
          <w:sz w:val="24"/>
          <w:szCs w:val="24"/>
          <w:u w:val="single"/>
        </w:rPr>
        <w:t>rekomendowane są najnowsze wersje programów</w:t>
      </w:r>
      <w:r w:rsidRPr="00234F53">
        <w:rPr>
          <w:sz w:val="24"/>
          <w:szCs w:val="24"/>
        </w:rPr>
        <w:t xml:space="preserve">): </w:t>
      </w:r>
    </w:p>
    <w:p w14:paraId="3D2638B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Google Chrome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7E5BA17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Mozilla Firefox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1C4F622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Internet Explorer od wersji 9.0 (należy wyłączyć opcję „Widok zgodności”), </w:t>
      </w:r>
    </w:p>
    <w:p w14:paraId="2C742923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Opera od wersji 12.10, </w:t>
      </w:r>
    </w:p>
    <w:p w14:paraId="7F5AF07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Safari od wersji 5.1. </w:t>
      </w:r>
    </w:p>
    <w:p w14:paraId="5EC6F8E3" w14:textId="5E0430BE" w:rsidR="00557492" w:rsidRPr="00234F53" w:rsidRDefault="00557492" w:rsidP="00234F53">
      <w:pPr>
        <w:tabs>
          <w:tab w:val="num" w:pos="360"/>
        </w:tabs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2471494" w14:textId="61CECA34" w:rsidR="00557492" w:rsidRPr="00234F53" w:rsidRDefault="00234F53" w:rsidP="00234F53">
      <w:pPr>
        <w:spacing w:before="120" w:after="120"/>
        <w:rPr>
          <w:sz w:val="24"/>
          <w:szCs w:val="24"/>
          <w:highlight w:val="yellow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B6714" wp14:editId="642FE728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5040630" cy="2324100"/>
                <wp:effectExtent l="0" t="0" r="26670" b="57150"/>
                <wp:wrapTight wrapText="bothSides">
                  <wp:wrapPolygon edited="0">
                    <wp:start x="20571" y="0"/>
                    <wp:lineTo x="82" y="2479"/>
                    <wp:lineTo x="0" y="3364"/>
                    <wp:lineTo x="0" y="21600"/>
                    <wp:lineTo x="408" y="21954"/>
                    <wp:lineTo x="816" y="21954"/>
                    <wp:lineTo x="1061" y="21954"/>
                    <wp:lineTo x="1551" y="20538"/>
                    <wp:lineTo x="1469" y="19830"/>
                    <wp:lineTo x="21633" y="19298"/>
                    <wp:lineTo x="21633" y="531"/>
                    <wp:lineTo x="21469" y="0"/>
                    <wp:lineTo x="20571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324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7406A0" w14:textId="77777777" w:rsidR="00816AE6" w:rsidRPr="00631EFA" w:rsidRDefault="00816AE6" w:rsidP="009A5C74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6" w:name="_M405455765"/>
                            <w:bookmarkEnd w:id="6"/>
                            <w:r w:rsidRPr="00631EFA">
                              <w:rPr>
                                <w:b/>
                                <w:sz w:val="24"/>
                              </w:rPr>
                              <w:t>UWAGA!</w:t>
                            </w:r>
                          </w:p>
                          <w:p w14:paraId="522F2627" w14:textId="77777777" w:rsidR="00816AE6" w:rsidRPr="00631EFA" w:rsidRDefault="00816AE6" w:rsidP="009A5C74">
                            <w:pPr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YZYF RPO WO 2014-2020 </w:t>
                            </w:r>
                            <w:r w:rsidRPr="00631EFA">
                              <w:rPr>
                                <w:sz w:val="24"/>
                              </w:rPr>
                              <w:t xml:space="preserve">jest generator wniosku </w:t>
                            </w:r>
                            <w:r w:rsidRPr="00631EFA">
                              <w:rPr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5D793EF" w14:textId="77777777" w:rsidR="00816AE6" w:rsidRPr="00631EFA" w:rsidRDefault="00816AE6" w:rsidP="009A5C7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6A533BFF" w14:textId="77777777" w:rsidR="00816AE6" w:rsidRPr="00631EFA" w:rsidRDefault="00816AE6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631EFA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6714" id="Zwój poziomy 34" o:spid="_x0000_s1027" type="#_x0000_t98" style="position:absolute;margin-left:18.4pt;margin-top:.45pt;width:396.9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7406A0" w14:textId="77777777" w:rsidR="00816AE6" w:rsidRPr="00631EFA" w:rsidRDefault="00816AE6" w:rsidP="009A5C74">
                      <w:pPr>
                        <w:rPr>
                          <w:b/>
                          <w:sz w:val="24"/>
                        </w:rPr>
                      </w:pPr>
                      <w:bookmarkStart w:id="7" w:name="_M405455765"/>
                      <w:bookmarkEnd w:id="7"/>
                      <w:r w:rsidRPr="00631EFA">
                        <w:rPr>
                          <w:b/>
                          <w:sz w:val="24"/>
                        </w:rPr>
                        <w:t>UWAGA!</w:t>
                      </w:r>
                    </w:p>
                    <w:p w14:paraId="522F2627" w14:textId="77777777" w:rsidR="00816AE6" w:rsidRPr="00631EFA" w:rsidRDefault="00816AE6" w:rsidP="009A5C74">
                      <w:pPr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Elementem systemu </w:t>
                      </w:r>
                      <w:r w:rsidRPr="00631EFA">
                        <w:rPr>
                          <w:b/>
                          <w:sz w:val="24"/>
                        </w:rPr>
                        <w:t xml:space="preserve">SYZYF RPO WO 2014-2020 </w:t>
                      </w:r>
                      <w:r w:rsidRPr="00631EFA">
                        <w:rPr>
                          <w:sz w:val="24"/>
                        </w:rPr>
                        <w:t xml:space="preserve">jest generator wniosku </w:t>
                      </w:r>
                      <w:r w:rsidRPr="00631EFA">
                        <w:rPr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5D793EF" w14:textId="77777777" w:rsidR="00816AE6" w:rsidRPr="00631EFA" w:rsidRDefault="00816AE6" w:rsidP="009A5C74">
                      <w:pPr>
                        <w:spacing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Adres strony internetowej generatora wniosku:</w:t>
                      </w:r>
                    </w:p>
                    <w:p w14:paraId="6A533BFF" w14:textId="77777777" w:rsidR="00816AE6" w:rsidRPr="00631EFA" w:rsidRDefault="00816AE6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>https://pw.</w:t>
                      </w:r>
                      <w:r w:rsidRPr="00631EFA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631EFA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2BC2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64B4A1F1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00B58D0C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4FF0A773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5E54D96B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7825BFB9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5B3924F3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3A4B6B26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7A5A67B8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7" w:name="_Toc427660943"/>
      <w:bookmarkStart w:id="8" w:name="_Toc512590729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7"/>
      <w:bookmarkEnd w:id="8"/>
    </w:p>
    <w:p w14:paraId="7949F2A7" w14:textId="77777777" w:rsidR="00557492" w:rsidRPr="00234F53" w:rsidRDefault="00557492" w:rsidP="00234F53">
      <w:pPr>
        <w:spacing w:before="120" w:after="120"/>
        <w:ind w:firstLine="708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4EEF7C4" w14:textId="77777777" w:rsidR="00FC2535" w:rsidRDefault="001923C7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7EA3E0DB" w14:textId="77777777" w:rsidR="00557492" w:rsidRPr="00234F53" w:rsidRDefault="00557492" w:rsidP="00234F53">
      <w:pPr>
        <w:spacing w:before="120" w:after="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6FF63CC6" w14:textId="77777777" w:rsidR="00557492" w:rsidRPr="00234F53" w:rsidRDefault="00D276C1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B7483" wp14:editId="48119C9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55A194" w14:textId="77777777" w:rsidR="00816AE6" w:rsidRPr="009A5C74" w:rsidRDefault="00816AE6" w:rsidP="009A5C7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9A5C74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1E24667C" w14:textId="77777777" w:rsidR="00816AE6" w:rsidRPr="009A5C74" w:rsidRDefault="00816AE6" w:rsidP="009A5C74">
                            <w:r w:rsidRPr="009A5C74">
                              <w:t xml:space="preserve">Utworzenie wniosku o dofinansowanie projektu możliwe jest </w:t>
                            </w:r>
                            <w:r w:rsidR="002E7871" w:rsidRPr="009A5C74">
                              <w:br/>
                            </w:r>
                            <w:r w:rsidRPr="009A5C74">
                              <w:rPr>
                                <w:u w:val="single"/>
                              </w:rPr>
                              <w:t>tylko i wyłącznie</w:t>
                            </w:r>
                            <w:r w:rsidRPr="009A5C74">
                              <w:t xml:space="preserve"> za pomocą generatora wniosku po wcześniejszym </w:t>
                            </w:r>
                            <w:r w:rsidRPr="009A5C74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9A5C74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7483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55A194" w14:textId="77777777" w:rsidR="00816AE6" w:rsidRPr="009A5C74" w:rsidRDefault="00816AE6" w:rsidP="009A5C74">
                      <w:pPr>
                        <w:spacing w:after="120"/>
                        <w:rPr>
                          <w:b/>
                        </w:rPr>
                      </w:pPr>
                      <w:r w:rsidRPr="009A5C74">
                        <w:rPr>
                          <w:b/>
                        </w:rPr>
                        <w:t>PAMIĘTAJ!</w:t>
                      </w:r>
                    </w:p>
                    <w:p w14:paraId="1E24667C" w14:textId="77777777" w:rsidR="00816AE6" w:rsidRPr="009A5C74" w:rsidRDefault="00816AE6" w:rsidP="009A5C74">
                      <w:r w:rsidRPr="009A5C74">
                        <w:t xml:space="preserve">Utworzenie wniosku o dofinansowanie projektu możliwe jest </w:t>
                      </w:r>
                      <w:r w:rsidR="002E7871" w:rsidRPr="009A5C74">
                        <w:br/>
                      </w:r>
                      <w:r w:rsidRPr="009A5C74">
                        <w:rPr>
                          <w:u w:val="single"/>
                        </w:rPr>
                        <w:t>tylko i wyłącznie</w:t>
                      </w:r>
                      <w:r w:rsidRPr="009A5C74">
                        <w:t xml:space="preserve"> za pomocą generatora wniosku po wcześniejszym </w:t>
                      </w:r>
                      <w:r w:rsidRPr="009A5C74">
                        <w:rPr>
                          <w:u w:val="single"/>
                        </w:rPr>
                        <w:t>zarejestrowaniu i zalogowaniu</w:t>
                      </w:r>
                      <w:r w:rsidRPr="009A5C74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64A6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2D023B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5F74DDE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3B731970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9A3A4B8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778D7E4F" w14:textId="77777777" w:rsidR="00557492" w:rsidRPr="00234F53" w:rsidRDefault="00557492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Założenie konta</w:t>
      </w:r>
    </w:p>
    <w:p w14:paraId="0A33A65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gdy nie posiada się konta w </w:t>
      </w:r>
      <w:r w:rsidR="00FF0688" w:rsidRPr="00234F53">
        <w:rPr>
          <w:sz w:val="24"/>
          <w:szCs w:val="24"/>
        </w:rPr>
        <w:t>Panelu Wnioskodawcy wykonaj następujące kroki:</w:t>
      </w:r>
    </w:p>
    <w:p w14:paraId="7A814B5E" w14:textId="6CEE1BAD" w:rsidR="00557492" w:rsidRPr="00234F53" w:rsidRDefault="00234F53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>
        <w:lastRenderedPageBreak/>
        <w:drawing>
          <wp:anchor distT="0" distB="0" distL="114300" distR="114300" simplePos="0" relativeHeight="251673600" behindDoc="0" locked="0" layoutInCell="1" allowOverlap="1" wp14:anchorId="66B0D58C" wp14:editId="3AD0461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z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234F53">
        <w:rPr>
          <w:sz w:val="24"/>
          <w:szCs w:val="24"/>
        </w:rPr>
        <w:t>Kliknij</w:t>
      </w:r>
      <w:r w:rsidR="00557492" w:rsidRPr="00234F53">
        <w:rPr>
          <w:sz w:val="24"/>
          <w:szCs w:val="24"/>
        </w:rPr>
        <w:t xml:space="preserve"> na przycisk </w:t>
      </w:r>
      <w:r w:rsidR="00557492" w:rsidRPr="00234F53">
        <w:rPr>
          <w:i/>
          <w:sz w:val="24"/>
          <w:szCs w:val="24"/>
        </w:rPr>
        <w:t>Zaloguj</w:t>
      </w:r>
      <w:r w:rsidR="00557492" w:rsidRPr="00234F53">
        <w:rPr>
          <w:sz w:val="24"/>
          <w:szCs w:val="24"/>
        </w:rPr>
        <w:t>.</w:t>
      </w:r>
    </w:p>
    <w:p w14:paraId="4D354757" w14:textId="00237FE5" w:rsidR="00FD0484" w:rsidRDefault="00FD0484" w:rsidP="00FD0484">
      <w:pPr>
        <w:suppressAutoHyphens/>
        <w:spacing w:before="120" w:after="120"/>
        <w:ind w:left="357"/>
        <w:jc w:val="both"/>
      </w:pPr>
    </w:p>
    <w:p w14:paraId="0FFEA78E" w14:textId="77777777" w:rsidR="00557492" w:rsidRPr="00234F53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569610C" wp14:editId="06BCC17C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234F53">
        <w:rPr>
          <w:sz w:val="24"/>
          <w:szCs w:val="24"/>
        </w:rPr>
        <w:t>W nowym oknie kliknij</w:t>
      </w:r>
      <w:r w:rsidR="00557492" w:rsidRPr="00234F53">
        <w:rPr>
          <w:sz w:val="24"/>
          <w:szCs w:val="24"/>
        </w:rPr>
        <w:t xml:space="preserve"> na opcję </w:t>
      </w:r>
      <w:r w:rsidR="00557492" w:rsidRPr="00234F53">
        <w:rPr>
          <w:i/>
          <w:sz w:val="24"/>
          <w:szCs w:val="24"/>
        </w:rPr>
        <w:t>Zarejestruj się</w:t>
      </w:r>
      <w:r w:rsidR="00557492" w:rsidRPr="00234F53">
        <w:rPr>
          <w:sz w:val="24"/>
          <w:szCs w:val="24"/>
        </w:rPr>
        <w:t>.</w:t>
      </w:r>
      <w:r w:rsidR="00557492" w:rsidRPr="00234F5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76EA8FC" w14:textId="77777777" w:rsidR="00557492" w:rsidRPr="00234F53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t>Wypełnij</w:t>
      </w:r>
      <w:r w:rsidR="00557492" w:rsidRPr="00234F53">
        <w:rPr>
          <w:sz w:val="24"/>
          <w:szCs w:val="24"/>
        </w:rPr>
        <w:t xml:space="preserve"> formularz rejestracji konta. </w:t>
      </w:r>
    </w:p>
    <w:p w14:paraId="2B55A071" w14:textId="77777777" w:rsidR="009A07AE" w:rsidRPr="00234F53" w:rsidRDefault="00452CA7" w:rsidP="009A07AE">
      <w:pPr>
        <w:spacing w:before="120" w:after="120"/>
        <w:ind w:left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2576766" wp14:editId="348BBD66">
            <wp:simplePos x="0" y="0"/>
            <wp:positionH relativeFrom="column">
              <wp:posOffset>157480</wp:posOffset>
            </wp:positionH>
            <wp:positionV relativeFrom="paragraph">
              <wp:posOffset>456565</wp:posOffset>
            </wp:positionV>
            <wp:extent cx="5534025" cy="3527425"/>
            <wp:effectExtent l="0" t="0" r="9525" b="0"/>
            <wp:wrapTight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92" w:rsidRPr="00234F53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234F53">
        <w:rPr>
          <w:b/>
          <w:sz w:val="24"/>
          <w:szCs w:val="24"/>
        </w:rPr>
        <w:t>IOK z wnioskodawcą.</w:t>
      </w:r>
    </w:p>
    <w:p w14:paraId="0EF8E12D" w14:textId="77777777" w:rsidR="009A07AE" w:rsidRDefault="009A07AE" w:rsidP="009A07AE">
      <w:pPr>
        <w:spacing w:after="0"/>
        <w:ind w:left="357"/>
        <w:jc w:val="both"/>
      </w:pPr>
    </w:p>
    <w:p w14:paraId="7CE331D1" w14:textId="13727C2F" w:rsidR="00FF0688" w:rsidRPr="00234F53" w:rsidRDefault="00FF0688" w:rsidP="00234F53">
      <w:pPr>
        <w:spacing w:after="120"/>
        <w:ind w:left="357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64418859" wp14:editId="4118BC49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każdym polu po prawej stronie znajduje się podpowiedź. Kliknij w ikonę </w:t>
      </w:r>
    </w:p>
    <w:p w14:paraId="32FB2127" w14:textId="77777777" w:rsidR="00FF0688" w:rsidRPr="00234F53" w:rsidRDefault="00FF0688" w:rsidP="00234F53">
      <w:pPr>
        <w:spacing w:after="120"/>
        <w:ind w:left="357"/>
        <w:rPr>
          <w:sz w:val="24"/>
          <w:szCs w:val="24"/>
        </w:rPr>
      </w:pPr>
    </w:p>
    <w:p w14:paraId="6733A351" w14:textId="77777777" w:rsidR="00FF0688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</w:pPr>
      <w:r w:rsidRPr="00234F53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234F53">
        <w:rPr>
          <w:sz w:val="24"/>
          <w:szCs w:val="24"/>
        </w:rPr>
        <w:br/>
      </w:r>
      <w:r>
        <w:br/>
      </w:r>
      <w:r w:rsidRPr="00152D25">
        <w:drawing>
          <wp:inline distT="0" distB="0" distL="0" distR="0" wp14:anchorId="047D9646" wp14:editId="60FA9E58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4593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Z Panelu Wnioskodawcy na podany adres e-mail automatycznie zostanie wysłana wiadomość. Znajdziesz tam:</w:t>
      </w:r>
    </w:p>
    <w:p w14:paraId="6F32E880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aktywacyjny, w który należy kliknąć lub przekopiować do przeglądarki internetowej, aby aktywować konto,</w:t>
      </w:r>
    </w:p>
    <w:p w14:paraId="0F0E5703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do strony internetowej z regulaminem korzystania z serwisu,</w:t>
      </w:r>
    </w:p>
    <w:p w14:paraId="342CBFC5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33C5AC74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kontakt do administracji serwisu </w:t>
      </w:r>
      <w:hyperlink r:id="rId15" w:history="1">
        <w:r w:rsidRPr="00234F53">
          <w:rPr>
            <w:rStyle w:val="Hipercze"/>
            <w:sz w:val="24"/>
            <w:szCs w:val="24"/>
          </w:rPr>
          <w:t>syzyf@opolskie.pl</w:t>
        </w:r>
      </w:hyperlink>
      <w:r w:rsidRPr="00234F53">
        <w:rPr>
          <w:sz w:val="24"/>
          <w:szCs w:val="24"/>
        </w:rPr>
        <w:t xml:space="preserve"> </w:t>
      </w:r>
    </w:p>
    <w:p w14:paraId="4175A759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lastRenderedPageBreak/>
        <w:drawing>
          <wp:inline distT="0" distB="0" distL="0" distR="0" wp14:anchorId="0999888A" wp14:editId="6217BF31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9A1C691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2E4B7C39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t xml:space="preserve">Po aktywacji konta, aby wrócić do strony głównej, kliknij w przycisk </w:t>
      </w:r>
      <w:r w:rsidRPr="00234F53">
        <w:rPr>
          <w:i/>
          <w:sz w:val="24"/>
          <w:szCs w:val="24"/>
        </w:rPr>
        <w:t>Powrót do strony głównej.</w:t>
      </w:r>
    </w:p>
    <w:p w14:paraId="20E95E7E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440EA952" wp14:editId="0182858F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DABBB3" w14:textId="77777777" w:rsidR="00FF0688" w:rsidRPr="00234F53" w:rsidRDefault="00FF0688" w:rsidP="00234F53">
      <w:pPr>
        <w:spacing w:before="120" w:after="120"/>
        <w:rPr>
          <w:b/>
          <w:bCs/>
          <w:color w:val="FF0000"/>
          <w:sz w:val="24"/>
          <w:szCs w:val="24"/>
        </w:rPr>
      </w:pPr>
      <w:r w:rsidRPr="00234F53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95F9725" w14:textId="77777777" w:rsidR="00FF0688" w:rsidRPr="00234F53" w:rsidRDefault="00FF0688" w:rsidP="00234F53">
      <w:pPr>
        <w:spacing w:before="120" w:after="120"/>
        <w:rPr>
          <w:sz w:val="24"/>
          <w:szCs w:val="24"/>
        </w:rPr>
      </w:pPr>
    </w:p>
    <w:p w14:paraId="13364D79" w14:textId="77777777" w:rsidR="00557492" w:rsidRPr="00234F53" w:rsidRDefault="00C10E5D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L</w:t>
      </w:r>
      <w:r w:rsidR="00557492" w:rsidRPr="00234F53">
        <w:rPr>
          <w:sz w:val="24"/>
          <w:szCs w:val="24"/>
        </w:rPr>
        <w:t>ogowanie się</w:t>
      </w:r>
      <w:r w:rsidR="009A07AE" w:rsidRPr="00234F53">
        <w:rPr>
          <w:sz w:val="24"/>
          <w:szCs w:val="24"/>
        </w:rPr>
        <w:t xml:space="preserve"> do systemu</w:t>
      </w:r>
    </w:p>
    <w:p w14:paraId="2546C512" w14:textId="77777777" w:rsidR="00C10E5D" w:rsidRPr="00234F53" w:rsidRDefault="00452CA7" w:rsidP="00234F53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4A7F77" wp14:editId="5008BAC4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234F53">
        <w:rPr>
          <w:sz w:val="24"/>
          <w:szCs w:val="24"/>
        </w:rPr>
        <w:t xml:space="preserve">Po utworzeniu konta kliknij w przycisk </w:t>
      </w:r>
      <w:r w:rsidR="00C10E5D" w:rsidRPr="00234F53">
        <w:rPr>
          <w:i/>
          <w:sz w:val="24"/>
          <w:szCs w:val="24"/>
        </w:rPr>
        <w:t>Zaloguj</w:t>
      </w:r>
      <w:r w:rsidR="00C10E5D" w:rsidRPr="00234F53">
        <w:rPr>
          <w:sz w:val="24"/>
          <w:szCs w:val="24"/>
        </w:rPr>
        <w:t>.</w:t>
      </w:r>
    </w:p>
    <w:p w14:paraId="2702FA2A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3843E0B2" w14:textId="77777777" w:rsidR="00557492" w:rsidRPr="00234F53" w:rsidRDefault="00C10E5D" w:rsidP="00234F53">
      <w:pPr>
        <w:pStyle w:val="Akapitzlist"/>
        <w:jc w:val="left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79F1E1EE" wp14:editId="4F755F3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234F53">
        <w:rPr>
          <w:i/>
          <w:sz w:val="24"/>
          <w:szCs w:val="24"/>
        </w:rPr>
        <w:t>Loguj</w:t>
      </w:r>
      <w:r w:rsidRPr="00234F53">
        <w:rPr>
          <w:sz w:val="24"/>
          <w:szCs w:val="24"/>
        </w:rPr>
        <w:t>.</w:t>
      </w:r>
    </w:p>
    <w:p w14:paraId="1F0FD26D" w14:textId="77777777" w:rsidR="00163548" w:rsidRPr="00234F53" w:rsidRDefault="00163548" w:rsidP="00234F53">
      <w:pPr>
        <w:spacing w:before="120" w:after="120"/>
        <w:ind w:firstLine="709"/>
        <w:rPr>
          <w:sz w:val="24"/>
          <w:szCs w:val="24"/>
        </w:rPr>
      </w:pPr>
    </w:p>
    <w:p w14:paraId="3D085732" w14:textId="77777777" w:rsidR="007205BB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405EA7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D1E531" wp14:editId="6352757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08DC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A4BEE20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6DFB0B9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bookmarkStart w:id="9" w:name="_Toc472607754"/>
      <w:r w:rsidRPr="00234F53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D707EC9" wp14:editId="0FBCE633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52F81152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1BD47A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57211AE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41D1568" w14:textId="77777777" w:rsidR="00143497" w:rsidRPr="00234F53" w:rsidRDefault="00143497" w:rsidP="00234F53">
      <w:pPr>
        <w:spacing w:before="120" w:after="120"/>
        <w:rPr>
          <w:color w:val="FF0000"/>
          <w:sz w:val="24"/>
          <w:szCs w:val="24"/>
        </w:rPr>
      </w:pPr>
      <w:bookmarkStart w:id="10" w:name="_Toc472607756"/>
      <w:r w:rsidRPr="00234F53">
        <w:rPr>
          <w:color w:val="FF0000"/>
          <w:sz w:val="24"/>
          <w:szCs w:val="24"/>
        </w:rPr>
        <w:t>Uwaga! Adres e-mail należy podać taki sam, jak przy rejestracji konta.</w:t>
      </w:r>
      <w:bookmarkEnd w:id="10"/>
    </w:p>
    <w:p w14:paraId="0ACAFE6B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88EF4DD" w14:textId="77777777" w:rsidR="00557492" w:rsidRPr="00234F53" w:rsidRDefault="00557492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zalogowaniu w swoim </w:t>
      </w:r>
      <w:r w:rsidR="00143497" w:rsidRPr="00234F53">
        <w:rPr>
          <w:sz w:val="24"/>
          <w:szCs w:val="24"/>
        </w:rPr>
        <w:t>koncie, w Panelu Wnioskodawcy,</w:t>
      </w:r>
      <w:r w:rsidRPr="00234F53">
        <w:rPr>
          <w:sz w:val="24"/>
          <w:szCs w:val="24"/>
        </w:rPr>
        <w:t xml:space="preserve"> użytkownik może wykonać określone czynności związane z:</w:t>
      </w:r>
    </w:p>
    <w:p w14:paraId="0F5479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pełnieniem wniosku o dofinansowanie, </w:t>
      </w:r>
    </w:p>
    <w:p w14:paraId="36BDA56F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utworzeniem i zapisaniem kopii wniosku o dofinansowanie, </w:t>
      </w:r>
    </w:p>
    <w:p w14:paraId="24806AD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sporządzeniem projektu, </w:t>
      </w:r>
    </w:p>
    <w:p w14:paraId="6D8F99F0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słaniem gotowego projektu do </w:t>
      </w:r>
      <w:r w:rsidR="00232B47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,</w:t>
      </w:r>
    </w:p>
    <w:p w14:paraId="3911723E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konaniem korekty przesłanego projektu, </w:t>
      </w:r>
    </w:p>
    <w:p w14:paraId="6D58774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wycofaniem błędnie wysłanej korekty,</w:t>
      </w:r>
    </w:p>
    <w:p w14:paraId="75E4FF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przeglądem ogłoszonych naborów wniosków,</w:t>
      </w:r>
    </w:p>
    <w:p w14:paraId="6D2296B7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zarządzaniem swoim profilem. </w:t>
      </w:r>
    </w:p>
    <w:p w14:paraId="0345A5F5" w14:textId="77777777" w:rsidR="00143497" w:rsidRDefault="00143497" w:rsidP="00B03165">
      <w:pPr>
        <w:spacing w:before="120" w:after="120"/>
        <w:jc w:val="both"/>
      </w:pPr>
    </w:p>
    <w:p w14:paraId="21FC5231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1" w:name="_Toc512590730"/>
      <w:r>
        <w:rPr>
          <w:bCs/>
          <w:noProof w:val="0"/>
          <w:sz w:val="24"/>
          <w:szCs w:val="24"/>
        </w:rPr>
        <w:t>Stworzenie wniosku i projektu</w:t>
      </w:r>
      <w:bookmarkEnd w:id="11"/>
      <w:r>
        <w:rPr>
          <w:bCs/>
          <w:noProof w:val="0"/>
          <w:sz w:val="24"/>
          <w:szCs w:val="24"/>
        </w:rPr>
        <w:t xml:space="preserve"> </w:t>
      </w:r>
    </w:p>
    <w:p w14:paraId="67E9DF64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Schemat procesu wypełnienia i składania wniosku o dofinansowanie projektu w ramach </w:t>
      </w:r>
      <w:r w:rsidRPr="00234F53">
        <w:rPr>
          <w:b/>
          <w:sz w:val="24"/>
          <w:szCs w:val="24"/>
        </w:rPr>
        <w:br/>
        <w:t xml:space="preserve">RPO WO 2014-2020 </w:t>
      </w:r>
    </w:p>
    <w:p w14:paraId="122BFC03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D7EBB2" wp14:editId="10CF1C90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BFB9" w14:textId="77777777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ierwszy krok: wypełnienie formularza wniosku o dofinansowanie.</w:t>
      </w:r>
    </w:p>
    <w:p w14:paraId="67881A62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6B691D4E" w14:textId="77777777" w:rsidR="00A75C9A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</w:p>
    <w:p w14:paraId="3A963545" w14:textId="16B735FA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Drugi krok: stworzenie projektu na podstawie wypełnionego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.</w:t>
      </w:r>
    </w:p>
    <w:p w14:paraId="2F865C54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090C833" w14:textId="0D9E6681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Trzeci krok: wysłanie wersji elektronicznej  do Instytucji Organizującej Konkurs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dostarczenie do IOK wydrukowanego oraz podpisanego projektu ze zgodna sumą kontrolną.</w:t>
      </w:r>
    </w:p>
    <w:p w14:paraId="5D5D2385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9287ABC" w14:textId="77777777" w:rsidR="00C10E5D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C</w:t>
      </w:r>
      <w:r w:rsidR="00C10E5D" w:rsidRPr="00234F53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234F53">
        <w:rPr>
          <w:sz w:val="24"/>
          <w:szCs w:val="24"/>
        </w:rPr>
        <w:br/>
      </w:r>
      <w:r w:rsidR="00C10E5D" w:rsidRPr="00234F53">
        <w:rPr>
          <w:sz w:val="24"/>
          <w:szCs w:val="24"/>
        </w:rPr>
        <w:t>a następnie przeprowadzenie oceny projektu.</w:t>
      </w:r>
    </w:p>
    <w:p w14:paraId="00F95AD6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</w:p>
    <w:p w14:paraId="791E83B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bookmarkStart w:id="12" w:name="Krok1"/>
    </w:p>
    <w:p w14:paraId="22B07B6C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 dokonaniu poprawnego logowania użytkownik będzie mógł skorzystać w systemie z niżej opisanych zakładek:</w:t>
      </w:r>
    </w:p>
    <w:p w14:paraId="677B9F32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CCD5059" wp14:editId="6B905107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736D3ED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10FE17F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194A8B7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służy do tworzenia </w:t>
      </w:r>
      <w:r w:rsidRPr="00234F53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234F53">
        <w:rPr>
          <w:sz w:val="24"/>
          <w:szCs w:val="24"/>
        </w:rPr>
        <w:t xml:space="preserve"> EFRR</w:t>
      </w:r>
      <w:r w:rsidRPr="00234F53">
        <w:rPr>
          <w:sz w:val="24"/>
          <w:szCs w:val="24"/>
        </w:rPr>
        <w:t>.</w:t>
      </w:r>
    </w:p>
    <w:p w14:paraId="5BD6501E" w14:textId="77777777" w:rsidR="00C10E5D" w:rsidRDefault="00C10E5D" w:rsidP="00234F53">
      <w:pPr>
        <w:spacing w:before="120" w:after="120"/>
      </w:pPr>
      <w:r w:rsidRPr="00234F53">
        <w:rPr>
          <w:sz w:val="24"/>
          <w:szCs w:val="24"/>
        </w:rPr>
        <w:t xml:space="preserve">Za pomocą tej zakładki możesz stworzyć wniosek o dofinansowanie klikając na ikonę </w:t>
      </w:r>
      <w:r w:rsidRPr="00234F53">
        <w:rPr>
          <w:sz w:val="24"/>
          <w:szCs w:val="24"/>
        </w:rPr>
        <w:drawing>
          <wp:inline distT="0" distB="0" distL="0" distR="0" wp14:anchorId="1A816C8F" wp14:editId="722E7CE4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</w:r>
      <w:r>
        <w:drawing>
          <wp:inline distT="0" distB="0" distL="0" distR="0" wp14:anchorId="7C7A39F3" wp14:editId="780E1AAE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597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0228BB5" wp14:editId="58567A64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076231C4" w14:textId="77777777" w:rsidR="00C10E5D" w:rsidRPr="00234F53" w:rsidRDefault="00C10E5D" w:rsidP="00C10E5D">
      <w:pPr>
        <w:rPr>
          <w:sz w:val="24"/>
          <w:szCs w:val="24"/>
        </w:rPr>
      </w:pPr>
      <w:r w:rsidRPr="00234F53">
        <w:rPr>
          <w:sz w:val="24"/>
          <w:szCs w:val="24"/>
        </w:rPr>
        <w:t>W nowym oknie wybierz nabór, w ramach którego chcesz realizować projekt.</w:t>
      </w:r>
    </w:p>
    <w:p w14:paraId="5D1BF2DC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1440C6C7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lastRenderedPageBreak/>
        <w:drawing>
          <wp:inline distT="0" distB="0" distL="0" distR="0" wp14:anchorId="08A22DCA" wp14:editId="50C36198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86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le szczegółów naboru uzupełnia się automatycznie po wybraniu odpowiedniego naboru.</w:t>
      </w:r>
    </w:p>
    <w:p w14:paraId="3F32BDE8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18AC4C38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283DB6F" wp14:editId="47861BA6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2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unkcie należy </w:t>
      </w:r>
      <w:r w:rsidRPr="00234F53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234F53">
        <w:rPr>
          <w:sz w:val="24"/>
          <w:szCs w:val="24"/>
        </w:rPr>
        <w:t>Zaznaczenie opcji „</w:t>
      </w:r>
      <w:r w:rsidRPr="00234F53">
        <w:rPr>
          <w:b/>
          <w:sz w:val="24"/>
          <w:szCs w:val="24"/>
        </w:rPr>
        <w:t>Projekt partnerski”</w:t>
      </w:r>
      <w:r w:rsidRPr="00234F53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B6F67C7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>Uwaga:</w:t>
      </w:r>
      <w:r w:rsidRPr="00234F53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5BED24FE" w14:textId="77777777" w:rsidR="00C10E5D" w:rsidRPr="00D23B7F" w:rsidRDefault="00C10E5D" w:rsidP="00C10E5D">
      <w:pPr>
        <w:spacing w:before="120" w:after="120"/>
        <w:jc w:val="both"/>
      </w:pPr>
    </w:p>
    <w:p w14:paraId="33B10D19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EDF7F8D" wp14:editId="5F2D32AA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2A505658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670D34C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olu wpisz nazwę pliku wniosku o dofinansowanie. </w:t>
      </w:r>
    </w:p>
    <w:p w14:paraId="00AE82B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zwę możesz zmienić korzystając z ikony </w:t>
      </w:r>
      <w:r w:rsidRPr="00234F53">
        <w:rPr>
          <w:sz w:val="24"/>
          <w:szCs w:val="24"/>
        </w:rPr>
        <w:drawing>
          <wp:inline distT="0" distB="0" distL="0" distR="0" wp14:anchorId="63FD9A11" wp14:editId="130C771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i/>
          <w:sz w:val="24"/>
          <w:szCs w:val="24"/>
        </w:rPr>
        <w:t>Zmień nazwę</w:t>
      </w:r>
      <w:r w:rsidRPr="00234F53">
        <w:rPr>
          <w:sz w:val="24"/>
          <w:szCs w:val="24"/>
        </w:rPr>
        <w:t xml:space="preserve"> w zakładce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>.</w:t>
      </w:r>
    </w:p>
    <w:p w14:paraId="41D9B12C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576EC72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Nowy formularz wniosku</w:t>
      </w:r>
    </w:p>
    <w:p w14:paraId="4FDA936F" w14:textId="77777777" w:rsidR="00C10E5D" w:rsidRPr="00234F53" w:rsidRDefault="00C10E5D" w:rsidP="00234F53">
      <w:pPr>
        <w:spacing w:before="120" w:after="120"/>
        <w:ind w:firstLine="709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0424D74" wp14:editId="6AA244A3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DD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zupełnieniu wszystkich niezbędnych pól należy kliknąć na przycisk </w:t>
      </w:r>
      <w:r w:rsidRPr="00234F53">
        <w:rPr>
          <w:i/>
          <w:sz w:val="24"/>
          <w:szCs w:val="24"/>
        </w:rPr>
        <w:t>Dodaj nowy plik</w:t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  <w:t xml:space="preserve">Jeśli nie chcesz dodać nowego wniosku i chcesz wrócić do okna zakładki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kliknij przycisk </w:t>
      </w:r>
      <w:r w:rsidRPr="00234F53">
        <w:rPr>
          <w:i/>
          <w:sz w:val="24"/>
          <w:szCs w:val="24"/>
        </w:rPr>
        <w:t>Powrót do listy wniosków</w:t>
      </w:r>
      <w:r w:rsidRPr="00234F53">
        <w:rPr>
          <w:sz w:val="24"/>
          <w:szCs w:val="24"/>
        </w:rPr>
        <w:t xml:space="preserve">. </w:t>
      </w:r>
    </w:p>
    <w:p w14:paraId="1280DD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System nie nakłada limitu liczby tworzonych i zapisywanych wniosków o dofinansowanie.</w:t>
      </w:r>
    </w:p>
    <w:p w14:paraId="74BE4EF0" w14:textId="77777777" w:rsidR="00C10E5D" w:rsidRDefault="00C10E5D" w:rsidP="00C10E5D">
      <w:pPr>
        <w:spacing w:before="120" w:after="120"/>
        <w:jc w:val="both"/>
        <w:rPr>
          <w:b/>
        </w:rPr>
      </w:pPr>
    </w:p>
    <w:p w14:paraId="43E74C6A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lastRenderedPageBreak/>
        <w:t>Lista wniosków</w:t>
      </w:r>
    </w:p>
    <w:p w14:paraId="1B6B68D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tworzeniu wniosku jego wersja robocza znajdzie się na liście w zakładce </w:t>
      </w:r>
      <w:r w:rsidRPr="00234F53">
        <w:rPr>
          <w:i/>
          <w:sz w:val="24"/>
          <w:szCs w:val="24"/>
        </w:rPr>
        <w:t>Wnioski.</w:t>
      </w:r>
    </w:p>
    <w:p w14:paraId="02A1838E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E3017D3" wp14:editId="460EE819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9FB4" w14:textId="77777777" w:rsidR="00A75C9A" w:rsidRPr="00234F53" w:rsidRDefault="00A75C9A" w:rsidP="00234F53">
      <w:pPr>
        <w:spacing w:before="120" w:after="120"/>
        <w:ind w:left="720"/>
        <w:rPr>
          <w:b/>
          <w:sz w:val="24"/>
          <w:szCs w:val="24"/>
        </w:rPr>
      </w:pPr>
    </w:p>
    <w:p w14:paraId="0F3B69F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wniosków</w:t>
      </w:r>
      <w:r w:rsidRPr="00234F53">
        <w:rPr>
          <w:b/>
          <w:sz w:val="24"/>
          <w:szCs w:val="24"/>
        </w:rPr>
        <w:t xml:space="preserve"> i ich funkcje:</w:t>
      </w:r>
    </w:p>
    <w:p w14:paraId="755C6A87" w14:textId="77777777" w:rsidR="00C10E5D" w:rsidRPr="00234F53" w:rsidRDefault="00C10E5D" w:rsidP="00234F53">
      <w:pPr>
        <w:spacing w:before="120" w:after="120"/>
        <w:ind w:left="360"/>
        <w:rPr>
          <w:sz w:val="24"/>
          <w:szCs w:val="24"/>
        </w:rPr>
      </w:pPr>
    </w:p>
    <w:p w14:paraId="756FB723" w14:textId="40C538C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44EAD708" wp14:editId="0048207B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Dodaj</w:t>
      </w:r>
      <w:r w:rsidRPr="00234F53">
        <w:rPr>
          <w:sz w:val="24"/>
          <w:szCs w:val="24"/>
        </w:rPr>
        <w:t xml:space="preserve">. Za pomocą tej ikony możesz utworzyć nowy formularz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 EF</w:t>
      </w:r>
      <w:r w:rsidR="00A75C9A" w:rsidRPr="00234F53">
        <w:rPr>
          <w:sz w:val="24"/>
          <w:szCs w:val="24"/>
        </w:rPr>
        <w:t>RR</w:t>
      </w:r>
      <w:r w:rsidRPr="00234F53">
        <w:rPr>
          <w:sz w:val="24"/>
          <w:szCs w:val="24"/>
        </w:rPr>
        <w:t>.</w:t>
      </w:r>
    </w:p>
    <w:p w14:paraId="59D1A623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A12C89A" wp14:editId="6DA6A571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Edytuj</w:t>
      </w:r>
      <w:r w:rsidRPr="00234F53">
        <w:rPr>
          <w:sz w:val="24"/>
          <w:szCs w:val="24"/>
        </w:rPr>
        <w:t xml:space="preserve">. Ikona służy do edytowania utworzonego wniosku. Aby edytować wniosek </w:t>
      </w:r>
      <w:r w:rsidRPr="00234F53">
        <w:rPr>
          <w:b/>
          <w:sz w:val="24"/>
          <w:szCs w:val="24"/>
          <w:u w:val="single"/>
        </w:rPr>
        <w:t>zaznacz go</w:t>
      </w:r>
      <w:r w:rsidRPr="00234F53">
        <w:rPr>
          <w:sz w:val="24"/>
          <w:szCs w:val="24"/>
        </w:rPr>
        <w:t xml:space="preserve">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. </w:t>
      </w:r>
    </w:p>
    <w:p w14:paraId="5ADF60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D25E50D" wp14:editId="21D0E71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Podgląd</w:t>
      </w:r>
      <w:r w:rsidRPr="00234F53">
        <w:rPr>
          <w:sz w:val="24"/>
          <w:szCs w:val="24"/>
        </w:rPr>
        <w:t xml:space="preserve">. Zaznaczając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67CB21F" w14:textId="16D96476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63DF5C8" wp14:editId="720ADBB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 xml:space="preserve">. Za pomocą tej ikony możesz skopiować utworzony plik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o dofinansowanie. Aby tego dokonać zaznacz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, następnie kliknij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 ikonę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>. System automatycznie utworzy nowy plik wniosku o dofinansowanie.</w:t>
      </w:r>
    </w:p>
    <w:p w14:paraId="38CA298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59CB296" wp14:editId="077BDE91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Zmień nazwę</w:t>
      </w:r>
      <w:r w:rsidRPr="00234F53">
        <w:rPr>
          <w:sz w:val="24"/>
          <w:szCs w:val="24"/>
        </w:rPr>
        <w:t>. Zaznaczając wniosek na liście wniosków i klikając w ten przycisk możesz zmienić nazwę zapisanego wniosku.</w:t>
      </w:r>
    </w:p>
    <w:p w14:paraId="3EA8DB5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6160B63" wp14:editId="06BF9CF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Usuń</w:t>
      </w:r>
      <w:r w:rsidRPr="00234F53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6EF37FA1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0E743A5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Wypełnianie danych we wniosku</w:t>
      </w:r>
    </w:p>
    <w:p w14:paraId="1BEE5F4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zupełnić formularz skorzystaj z ikony edycji </w:t>
      </w:r>
      <w:r w:rsidRPr="00234F53">
        <w:rPr>
          <w:sz w:val="24"/>
          <w:szCs w:val="24"/>
        </w:rPr>
        <w:drawing>
          <wp:inline distT="0" distB="0" distL="0" distR="0" wp14:anchorId="7FF5C549" wp14:editId="129E70A4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</w:p>
    <w:p w14:paraId="22CA6B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czba sekcji w formularzu wniosku:</w:t>
      </w:r>
    </w:p>
    <w:p w14:paraId="4A81807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- jeśli przy tworzeniu wniosku </w:t>
      </w:r>
      <w:r w:rsidRPr="00234F53">
        <w:rPr>
          <w:b/>
          <w:sz w:val="24"/>
          <w:szCs w:val="24"/>
        </w:rPr>
        <w:t>nie została zaznaczona</w:t>
      </w:r>
      <w:r w:rsidRPr="00234F53">
        <w:rPr>
          <w:sz w:val="24"/>
          <w:szCs w:val="24"/>
        </w:rPr>
        <w:t xml:space="preserve"> żadna opcja dotycząca partnerstwa </w:t>
      </w:r>
      <w:r w:rsidRPr="00234F53">
        <w:rPr>
          <w:sz w:val="24"/>
          <w:szCs w:val="24"/>
        </w:rPr>
        <w:br/>
        <w:t>w projekcie, to formularz wniosku będzie posiadał do wypełnienia XI sekcji,</w:t>
      </w:r>
    </w:p>
    <w:p w14:paraId="652B407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- w przypadku </w:t>
      </w:r>
      <w:r w:rsidRPr="00234F53">
        <w:rPr>
          <w:b/>
          <w:sz w:val="24"/>
          <w:szCs w:val="24"/>
        </w:rPr>
        <w:t xml:space="preserve">zaznaczenia </w:t>
      </w:r>
      <w:r w:rsidRPr="00234F53">
        <w:rPr>
          <w:sz w:val="24"/>
          <w:szCs w:val="24"/>
        </w:rPr>
        <w:t xml:space="preserve">którejkolwiek opcji w pozycji </w:t>
      </w:r>
      <w:r w:rsidRPr="00234F53">
        <w:rPr>
          <w:b/>
          <w:sz w:val="24"/>
          <w:szCs w:val="24"/>
        </w:rPr>
        <w:t>partnerstwa w projekcie</w:t>
      </w:r>
      <w:r w:rsidRPr="00234F53">
        <w:rPr>
          <w:sz w:val="24"/>
          <w:szCs w:val="24"/>
        </w:rPr>
        <w:t>, formularz wniosku zostanie poszerzony o dodatkową XII sekcję dotyczącą partnerstwa.</w:t>
      </w:r>
    </w:p>
    <w:p w14:paraId="47559F4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bez partnerów</w:t>
      </w:r>
    </w:p>
    <w:p w14:paraId="3ACD27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3540570" wp14:editId="29618CE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F53">
        <w:rPr>
          <w:sz w:val="24"/>
          <w:szCs w:val="24"/>
        </w:rPr>
        <w:t xml:space="preserve"> </w:t>
      </w:r>
    </w:p>
    <w:p w14:paraId="4692D3DC" w14:textId="77777777" w:rsidR="00143497" w:rsidRPr="00234F53" w:rsidRDefault="00143497" w:rsidP="00234F53">
      <w:pPr>
        <w:spacing w:before="120" w:after="120"/>
        <w:rPr>
          <w:sz w:val="24"/>
          <w:szCs w:val="24"/>
        </w:rPr>
      </w:pPr>
    </w:p>
    <w:p w14:paraId="09D66E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z partnerami</w:t>
      </w:r>
    </w:p>
    <w:p w14:paraId="025134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E6847E0" wp14:editId="219A25C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6C4A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74B313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Genarator zawiera również funkcję walidacji. Jeśli pole wypełnione jest niepoprawnie pojawia się komunikat:</w:t>
      </w:r>
    </w:p>
    <w:p w14:paraId="14EDAA3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1A929FA" wp14:editId="41BC2301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A060" w14:textId="77777777" w:rsidR="00C10E5D" w:rsidRPr="00234F53" w:rsidRDefault="00C10E5D" w:rsidP="00234F53">
      <w:pPr>
        <w:spacing w:before="120" w:after="120"/>
        <w:rPr>
          <w:i/>
          <w:sz w:val="24"/>
          <w:szCs w:val="24"/>
        </w:rPr>
      </w:pPr>
      <w:r w:rsidRPr="00234F53">
        <w:rPr>
          <w:sz w:val="24"/>
          <w:szCs w:val="24"/>
        </w:rPr>
        <w:t xml:space="preserve">Dokładne zasady uzupełniania poszczególnych pól formularza wniosku zostały opisane </w:t>
      </w:r>
      <w:r w:rsidRPr="00234F53">
        <w:rPr>
          <w:sz w:val="24"/>
          <w:szCs w:val="24"/>
        </w:rPr>
        <w:br/>
        <w:t xml:space="preserve">w </w:t>
      </w:r>
      <w:r w:rsidRPr="00234F53">
        <w:rPr>
          <w:i/>
          <w:sz w:val="24"/>
          <w:szCs w:val="24"/>
        </w:rPr>
        <w:t>Instrukcji wypełniania wniosku o dofinansowanie.</w:t>
      </w:r>
    </w:p>
    <w:p w14:paraId="6C1D883F" w14:textId="77777777" w:rsidR="007205BB" w:rsidRPr="00234F53" w:rsidRDefault="007205BB" w:rsidP="00234F53">
      <w:pPr>
        <w:spacing w:before="120" w:after="120"/>
        <w:rPr>
          <w:sz w:val="24"/>
          <w:szCs w:val="24"/>
        </w:rPr>
      </w:pPr>
    </w:p>
    <w:p w14:paraId="4400BF0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Funkcje przycisku Wniosek</w:t>
      </w:r>
    </w:p>
    <w:p w14:paraId="6BACC61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234F53">
        <w:rPr>
          <w:i/>
          <w:sz w:val="24"/>
          <w:szCs w:val="24"/>
        </w:rPr>
        <w:t>Wniosek</w:t>
      </w:r>
      <w:r w:rsidRPr="00234F53">
        <w:rPr>
          <w:sz w:val="24"/>
          <w:szCs w:val="24"/>
        </w:rPr>
        <w:t xml:space="preserve">”. </w:t>
      </w:r>
    </w:p>
    <w:p w14:paraId="5E38E8DA" w14:textId="77777777" w:rsidR="00C10E5D" w:rsidRPr="00234F53" w:rsidRDefault="00C10E5D" w:rsidP="00234F53">
      <w:pPr>
        <w:spacing w:before="120" w:after="120"/>
        <w:ind w:firstLine="567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997A644" wp14:editId="79D274C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 w:rsidDel="009521C1">
        <w:rPr>
          <w:sz w:val="24"/>
          <w:szCs w:val="24"/>
        </w:rPr>
        <w:t xml:space="preserve"> </w:t>
      </w:r>
    </w:p>
    <w:p w14:paraId="4849D48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Klikając w przycisk  </w:t>
      </w:r>
      <w:r w:rsidRPr="00234F53">
        <w:rPr>
          <w:sz w:val="24"/>
          <w:szCs w:val="24"/>
        </w:rPr>
        <w:drawing>
          <wp:inline distT="0" distB="0" distL="0" distR="0" wp14:anchorId="19D74D6A" wp14:editId="73C1A1D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234F53" w14:paraId="6A8772F1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170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66B8AA0" wp14:editId="46B21955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8B02" w14:textId="2CEFB6CB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oprawnie zapisanym pliku wniosku</w:t>
            </w:r>
          </w:p>
          <w:p w14:paraId="1C07990E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3982995C" wp14:editId="6242433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234F53" w14:paraId="55E35274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84FB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318E122" wp14:editId="0C8194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6D91" w14:textId="03445EDE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i jednocześnie podejrzeć plik wniosku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w formacie PDF</w:t>
            </w:r>
          </w:p>
        </w:tc>
      </w:tr>
      <w:tr w:rsidR="00C10E5D" w:rsidRPr="00234F53" w14:paraId="0CEEB32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12DF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22B6A83" wp14:editId="36A2064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A99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234F53" w14:paraId="0087C64A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46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0D76760" wp14:editId="62A58D5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0E11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234F53" w14:paraId="0B06C00C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CEA85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42C16AE" wp14:editId="2A6EC882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A1C4EC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1D02561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AD8000" w14:textId="2A57DEF5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ygenerowany plik wniosku o dofinansowanie </w:t>
      </w:r>
      <w:r w:rsidRPr="00234F53">
        <w:rPr>
          <w:sz w:val="24"/>
          <w:szCs w:val="24"/>
          <w:u w:val="single"/>
        </w:rPr>
        <w:t>jest wersją roboczą</w:t>
      </w:r>
      <w:r w:rsidR="00631EFA">
        <w:rPr>
          <w:sz w:val="24"/>
          <w:szCs w:val="24"/>
        </w:rPr>
        <w:t xml:space="preserve">  projektu, jaki mozesz złożyć </w:t>
      </w:r>
      <w:r w:rsidRPr="00234F53">
        <w:rPr>
          <w:sz w:val="24"/>
          <w:szCs w:val="24"/>
        </w:rPr>
        <w:t xml:space="preserve">w Instytucji Ogłaszającej Konkurs. Plik ten nie posiada sumy kontrolnej. W miejscu sumy znajduje się uwaga </w:t>
      </w:r>
      <w:r w:rsidRPr="00234F53">
        <w:rPr>
          <w:i/>
          <w:sz w:val="24"/>
          <w:szCs w:val="24"/>
        </w:rPr>
        <w:t>podgląd wniosku</w:t>
      </w:r>
      <w:r w:rsidRPr="00234F53">
        <w:rPr>
          <w:sz w:val="24"/>
          <w:szCs w:val="24"/>
        </w:rPr>
        <w:t>.</w:t>
      </w:r>
    </w:p>
    <w:p w14:paraId="0414836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70EFF03" wp14:editId="155A037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B727" w14:textId="77777777" w:rsidR="007205BB" w:rsidRDefault="007205BB" w:rsidP="00234F53">
      <w:pPr>
        <w:spacing w:before="120" w:after="120"/>
        <w:rPr>
          <w:sz w:val="24"/>
          <w:szCs w:val="24"/>
        </w:rPr>
      </w:pPr>
    </w:p>
    <w:p w14:paraId="08111C2C" w14:textId="77777777" w:rsidR="00631EFA" w:rsidRPr="00234F53" w:rsidRDefault="00631EFA" w:rsidP="00234F53">
      <w:pPr>
        <w:spacing w:before="120" w:after="120"/>
        <w:rPr>
          <w:sz w:val="24"/>
          <w:szCs w:val="24"/>
        </w:rPr>
      </w:pPr>
    </w:p>
    <w:p w14:paraId="5D3922BE" w14:textId="77777777" w:rsidR="00C10E5D" w:rsidRPr="00234F53" w:rsidRDefault="00C10E5D" w:rsidP="00234F53">
      <w:pPr>
        <w:numPr>
          <w:ilvl w:val="0"/>
          <w:numId w:val="25"/>
        </w:numPr>
        <w:spacing w:before="120" w:after="24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Kolumny na Liście wniosków</w:t>
      </w:r>
    </w:p>
    <w:p w14:paraId="73F6A91D" w14:textId="77777777" w:rsidR="00C10E5D" w:rsidRPr="00234F53" w:rsidRDefault="00C10E5D" w:rsidP="00234F53">
      <w:pPr>
        <w:spacing w:before="120" w:after="24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9448D61" wp14:editId="15F09A3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B26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Nazwa pliku</w:t>
      </w:r>
      <w:r w:rsidRPr="00234F53">
        <w:rPr>
          <w:sz w:val="24"/>
          <w:szCs w:val="24"/>
        </w:rPr>
        <w:t xml:space="preserve"> – nazwę pliku można w każdej chwili zmienić przy pomocy ikony </w:t>
      </w:r>
      <w:r w:rsidRPr="00234F53">
        <w:rPr>
          <w:sz w:val="24"/>
          <w:szCs w:val="24"/>
        </w:rPr>
        <w:drawing>
          <wp:inline distT="0" distB="0" distL="0" distR="0" wp14:anchorId="4A58A02C" wp14:editId="4505854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;</w:t>
      </w:r>
    </w:p>
    <w:p w14:paraId="4043C0D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lastRenderedPageBreak/>
        <w:t>Autor wniosku</w:t>
      </w:r>
      <w:r w:rsidRPr="00234F53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234F53">
        <w:rPr>
          <w:i/>
          <w:sz w:val="24"/>
          <w:szCs w:val="24"/>
        </w:rPr>
        <w:t>Edycja profilu</w:t>
      </w:r>
      <w:r w:rsidRPr="00234F53">
        <w:rPr>
          <w:sz w:val="24"/>
          <w:szCs w:val="24"/>
        </w:rPr>
        <w:t>.</w:t>
      </w:r>
    </w:p>
    <w:p w14:paraId="024A99C8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FD812EB" wp14:editId="1F5ABECE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49AE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56E93848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utworzenia</w:t>
      </w:r>
      <w:r w:rsidRPr="00234F53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4C21091A" w14:textId="70F82B4F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ostatniej modyfikacji</w:t>
      </w:r>
      <w:r w:rsidRPr="00234F53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zapisane zmiany w</w:t>
      </w:r>
      <w:r w:rsidR="00837790" w:rsidRPr="00234F53">
        <w:rPr>
          <w:sz w:val="24"/>
          <w:szCs w:val="24"/>
        </w:rPr>
        <w:t> </w:t>
      </w:r>
      <w:r w:rsidRPr="00234F53">
        <w:rPr>
          <w:sz w:val="24"/>
          <w:szCs w:val="24"/>
        </w:rPr>
        <w:t>pliku wniosku.</w:t>
      </w:r>
    </w:p>
    <w:p w14:paraId="2A6712AC" w14:textId="77777777" w:rsidR="00C10E5D" w:rsidRDefault="00C10E5D" w:rsidP="00C10E5D">
      <w:pPr>
        <w:spacing w:before="120" w:after="240"/>
        <w:jc w:val="both"/>
      </w:pPr>
    </w:p>
    <w:p w14:paraId="4F441D5C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ROJEKTY</w:t>
      </w:r>
    </w:p>
    <w:p w14:paraId="03273A34" w14:textId="7BA26C8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Ta zakładka służy do </w:t>
      </w:r>
      <w:r w:rsidRPr="00234F53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9A5C74">
        <w:rPr>
          <w:b/>
          <w:sz w:val="24"/>
          <w:szCs w:val="24"/>
          <w:u w:val="single"/>
        </w:rPr>
        <w:br/>
      </w:r>
      <w:r w:rsidRPr="00234F53">
        <w:rPr>
          <w:b/>
          <w:sz w:val="24"/>
          <w:szCs w:val="24"/>
          <w:u w:val="single"/>
        </w:rPr>
        <w:t>o dofinansowanie</w:t>
      </w:r>
      <w:r w:rsidRPr="00234F53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12F07FF6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color w:val="FF0000"/>
          <w:sz w:val="24"/>
          <w:szCs w:val="24"/>
        </w:rPr>
        <w:t xml:space="preserve">Uwaga: tylko w zakładce </w:t>
      </w:r>
      <w:r w:rsidRPr="00234F53">
        <w:rPr>
          <w:b/>
          <w:i/>
          <w:color w:val="FF0000"/>
          <w:sz w:val="24"/>
          <w:szCs w:val="24"/>
        </w:rPr>
        <w:t>Projekty</w:t>
      </w:r>
      <w:r w:rsidRPr="00234F53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F69B42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tworzyć plik projektu kliknij  na ikonę </w:t>
      </w:r>
      <w:r w:rsidRPr="00234F53">
        <w:rPr>
          <w:i/>
          <w:sz w:val="24"/>
          <w:szCs w:val="24"/>
        </w:rPr>
        <w:t xml:space="preserve">Dodaj  </w:t>
      </w:r>
      <w:r w:rsidRPr="00234F53">
        <w:rPr>
          <w:i/>
          <w:sz w:val="24"/>
          <w:szCs w:val="24"/>
        </w:rPr>
        <w:drawing>
          <wp:inline distT="0" distB="0" distL="0" distR="0" wp14:anchorId="77569B02" wp14:editId="5085821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i/>
          <w:sz w:val="24"/>
          <w:szCs w:val="24"/>
        </w:rPr>
        <w:t xml:space="preserve"> </w:t>
      </w:r>
      <w:r w:rsidRPr="00234F53">
        <w:rPr>
          <w:sz w:val="24"/>
          <w:szCs w:val="24"/>
        </w:rPr>
        <w:t>. W nowym oknie, z listy rozwijanej, wybierz plik wniosku o dofinansowanie EFRR, z którego chcesz utworzyć plik projektu.</w:t>
      </w:r>
      <w:r w:rsidRPr="00234F53" w:rsidDel="00855CCA">
        <w:rPr>
          <w:sz w:val="24"/>
          <w:szCs w:val="24"/>
        </w:rPr>
        <w:t xml:space="preserve"> </w:t>
      </w:r>
    </w:p>
    <w:p w14:paraId="0530CDA1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CDC17E7" wp14:editId="128DBC3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95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stępnie kliknij na przycisk  </w:t>
      </w:r>
      <w:r w:rsidRPr="00234F53">
        <w:rPr>
          <w:sz w:val="24"/>
          <w:szCs w:val="24"/>
        </w:rPr>
        <w:drawing>
          <wp:inline distT="0" distB="0" distL="0" distR="0" wp14:anchorId="6279F513" wp14:editId="7BBBC01A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.</w:t>
      </w:r>
    </w:p>
    <w:p w14:paraId="7E68BC0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rojekt zostanie zapisany ze statusem </w:t>
      </w:r>
      <w:r w:rsidRPr="00234F53">
        <w:rPr>
          <w:i/>
          <w:sz w:val="24"/>
          <w:szCs w:val="24"/>
        </w:rPr>
        <w:t>Wersja robocza</w:t>
      </w:r>
      <w:r w:rsidRPr="00234F53">
        <w:rPr>
          <w:sz w:val="24"/>
          <w:szCs w:val="24"/>
        </w:rPr>
        <w:t>.</w:t>
      </w:r>
    </w:p>
    <w:p w14:paraId="130395C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drawing>
          <wp:inline distT="0" distB="0" distL="0" distR="0" wp14:anchorId="6CC59C5B" wp14:editId="740C331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6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7814F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łi wszystkie pola w pliku wniosku o dofinansowanie zostały poprawnie uzupełnione, to system utworzy nowy plik projektu, który będzie widoczny na liście projektów.</w:t>
      </w:r>
    </w:p>
    <w:p w14:paraId="02C98D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li jednak pli</w:t>
      </w:r>
      <w:r w:rsidR="00A75C9A" w:rsidRPr="00234F53">
        <w:rPr>
          <w:sz w:val="24"/>
          <w:szCs w:val="24"/>
        </w:rPr>
        <w:t>k wniosku o dofinansowanie EFRR</w:t>
      </w:r>
      <w:r w:rsidRPr="00234F53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933B65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br/>
      </w:r>
      <w:r w:rsidRPr="00234F53">
        <w:rPr>
          <w:sz w:val="24"/>
          <w:szCs w:val="24"/>
        </w:rPr>
        <w:drawing>
          <wp:inline distT="0" distB="0" distL="0" distR="0" wp14:anchorId="1310BFB7" wp14:editId="0497988A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B998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16AB71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t>Uwaga! Projekt można utworzyć tylko w ramach aktualnych naborów.</w:t>
      </w:r>
      <w:r w:rsidRPr="00234F53">
        <w:rPr>
          <w:sz w:val="24"/>
          <w:szCs w:val="24"/>
        </w:rPr>
        <w:t xml:space="preserve"> System </w:t>
      </w:r>
      <w:r w:rsidRPr="00234F53">
        <w:rPr>
          <w:sz w:val="24"/>
          <w:szCs w:val="24"/>
          <w:u w:val="single"/>
        </w:rPr>
        <w:t>uniemożliwia utworzenie</w:t>
      </w:r>
      <w:r w:rsidRPr="00234F53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25FF488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46C39D6E" wp14:editId="597B60BF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B97" w14:textId="77777777" w:rsidR="00C10E5D" w:rsidRDefault="00C10E5D" w:rsidP="00C10E5D">
      <w:pPr>
        <w:spacing w:before="120" w:after="120"/>
        <w:jc w:val="center"/>
      </w:pPr>
    </w:p>
    <w:p w14:paraId="439E8EC1" w14:textId="77777777" w:rsidR="00EA5A8A" w:rsidRDefault="00EA5A8A" w:rsidP="00C10E5D">
      <w:pPr>
        <w:spacing w:before="120" w:after="120"/>
        <w:jc w:val="center"/>
      </w:pPr>
    </w:p>
    <w:p w14:paraId="074AD0F7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607B39" wp14:editId="7A642347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9" name="Obraz 9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W tej zakładce należy też dokonywać korekty wniosku o dofinansowanie. System umożliwia korygowanie wniosku tylko o określonym statusie, np. </w:t>
      </w:r>
      <w:r w:rsidRPr="00EA5A8A">
        <w:rPr>
          <w:i/>
          <w:sz w:val="24"/>
          <w:szCs w:val="24"/>
        </w:rPr>
        <w:t>korekta - weryfikacja warunków formalnych - ocena formalna</w:t>
      </w:r>
      <w:r w:rsidRPr="00EA5A8A">
        <w:rPr>
          <w:sz w:val="24"/>
          <w:szCs w:val="24"/>
        </w:rPr>
        <w:t>.</w:t>
      </w:r>
    </w:p>
    <w:p w14:paraId="5C3F524B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lastRenderedPageBreak/>
        <w:t xml:space="preserve">Aby wykonać korektę należy zaznaczyć korygowany wniosek na liście i kliknąć ikonę            </w:t>
      </w:r>
      <w:r w:rsidRPr="00EA5A8A">
        <w:rPr>
          <w:i/>
          <w:sz w:val="24"/>
          <w:szCs w:val="24"/>
        </w:rPr>
        <w:t>Korekta</w:t>
      </w:r>
      <w:r w:rsidRPr="00EA5A8A">
        <w:rPr>
          <w:sz w:val="24"/>
          <w:szCs w:val="24"/>
        </w:rPr>
        <w:t>. W nowym oknie należy wybrać jedną z dwóch opcji:</w:t>
      </w:r>
    </w:p>
    <w:p w14:paraId="0444FACA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>Korekta treści wniosku</w:t>
      </w:r>
      <w:r w:rsidRPr="00EA5A8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6555CE4E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 xml:space="preserve">Brak korekty treści wniosku </w:t>
      </w:r>
      <w:r w:rsidRPr="00EA5A8A">
        <w:rPr>
          <w:sz w:val="24"/>
          <w:szCs w:val="24"/>
        </w:rPr>
        <w:t>– jeśli nie będzie korygowana treść wnosku. Wybór tej opcji wygeneruje kopię aktualnej treści wniosku/korekty. Kopię tę można edytować lecz jakakoliwk zmiana treści pociągnie za sobą również zmianę sumy kontrolnej.</w:t>
      </w:r>
    </w:p>
    <w:p w14:paraId="27D865A6" w14:textId="77777777" w:rsidR="00EA5A8A" w:rsidRPr="00EA5A8A" w:rsidRDefault="00EA5A8A" w:rsidP="00EA5A8A">
      <w:pPr>
        <w:spacing w:before="120" w:after="120"/>
        <w:rPr>
          <w:sz w:val="24"/>
          <w:szCs w:val="24"/>
        </w:rPr>
      </w:pPr>
      <w:r w:rsidRPr="00EA5A8A">
        <w:rPr>
          <w:sz w:val="24"/>
          <w:szCs w:val="24"/>
        </w:rPr>
        <w:drawing>
          <wp:inline distT="0" distB="0" distL="0" distR="0" wp14:anchorId="6EAA5872" wp14:editId="180FFEC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4694" w14:textId="1F111EA9" w:rsidR="00EA5A8A" w:rsidRPr="00EA5A8A" w:rsidRDefault="00EA5A8A" w:rsidP="00EA5A8A">
      <w:pPr>
        <w:spacing w:before="120" w:after="120"/>
        <w:ind w:firstLine="567"/>
        <w:rPr>
          <w:i/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8AE11C1" wp14:editId="08EBDD74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Po wyborze jakiejkolwiek z powyższych opcji formularz należy zapisać, a nastepnie </w:t>
      </w:r>
      <w:r w:rsidR="001C76D7">
        <w:rPr>
          <w:sz w:val="24"/>
          <w:szCs w:val="24"/>
        </w:rPr>
        <w:br/>
      </w:r>
      <w:r w:rsidRPr="00EA5A8A">
        <w:rPr>
          <w:sz w:val="24"/>
          <w:szCs w:val="24"/>
        </w:rPr>
        <w:t xml:space="preserve">i wysłać do Instytucji Ogłaszającej Konkurs za pomocą przycisku             </w:t>
      </w:r>
      <w:r w:rsidRPr="00EA5A8A">
        <w:rPr>
          <w:i/>
          <w:sz w:val="24"/>
          <w:szCs w:val="24"/>
        </w:rPr>
        <w:t>Złóż korektę</w:t>
      </w:r>
      <w:r w:rsidRPr="00EA5A8A">
        <w:rPr>
          <w:sz w:val="24"/>
          <w:szCs w:val="24"/>
        </w:rPr>
        <w:t xml:space="preserve">. Korygowany wniosek zawsze zmieni status na </w:t>
      </w:r>
      <w:r w:rsidRPr="00EA5A8A">
        <w:rPr>
          <w:i/>
          <w:sz w:val="24"/>
          <w:szCs w:val="24"/>
        </w:rPr>
        <w:t>W korekcie…</w:t>
      </w:r>
    </w:p>
    <w:p w14:paraId="34D74879" w14:textId="77777777" w:rsidR="00EA5A8A" w:rsidRDefault="00EA5A8A" w:rsidP="00EA5A8A">
      <w:pPr>
        <w:spacing w:before="120" w:after="120"/>
      </w:pPr>
    </w:p>
    <w:p w14:paraId="420412F0" w14:textId="77777777" w:rsidR="00EA5A8A" w:rsidRDefault="00EA5A8A" w:rsidP="00C10E5D">
      <w:pPr>
        <w:spacing w:before="120" w:after="120"/>
        <w:jc w:val="center"/>
      </w:pPr>
    </w:p>
    <w:p w14:paraId="121F714D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projektów</w:t>
      </w:r>
      <w:r w:rsidRPr="00234F53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234F53" w14:paraId="0379BBF4" w14:textId="77777777" w:rsidTr="004A0022">
        <w:tc>
          <w:tcPr>
            <w:tcW w:w="709" w:type="dxa"/>
            <w:shd w:val="clear" w:color="auto" w:fill="auto"/>
          </w:tcPr>
          <w:p w14:paraId="5B4A4A99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D3B6CC8" wp14:editId="1BC915FE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C1CAF3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odaj</w:t>
            </w:r>
            <w:r w:rsidRPr="00234F53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234F53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234F53">
              <w:rPr>
                <w:i/>
                <w:sz w:val="24"/>
                <w:szCs w:val="24"/>
              </w:rPr>
              <w:t>Wnioski</w:t>
            </w:r>
            <w:r w:rsidRPr="00234F53">
              <w:rPr>
                <w:sz w:val="24"/>
                <w:szCs w:val="24"/>
              </w:rPr>
              <w:t>.</w:t>
            </w:r>
          </w:p>
        </w:tc>
      </w:tr>
      <w:tr w:rsidR="00C10E5D" w:rsidRPr="00234F53" w14:paraId="6CE78993" w14:textId="77777777" w:rsidTr="004A0022">
        <w:tc>
          <w:tcPr>
            <w:tcW w:w="709" w:type="dxa"/>
            <w:shd w:val="clear" w:color="auto" w:fill="auto"/>
          </w:tcPr>
          <w:p w14:paraId="702C2840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C5D62F4" wp14:editId="75A9EE86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9110A52" w14:textId="04B51618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Szczegóły</w:t>
            </w:r>
            <w:r w:rsidRPr="00234F53">
              <w:rPr>
                <w:sz w:val="24"/>
                <w:szCs w:val="24"/>
              </w:rPr>
              <w:t>. Tutaj możesz sprawdzić informacje o projekcie</w:t>
            </w:r>
            <w:r w:rsidR="00631EFA">
              <w:rPr>
                <w:sz w:val="24"/>
                <w:szCs w:val="24"/>
              </w:rPr>
              <w:t xml:space="preserve">. Informacje te są pogrupowane </w:t>
            </w:r>
            <w:r w:rsidRPr="00234F53">
              <w:rPr>
                <w:sz w:val="24"/>
                <w:szCs w:val="24"/>
              </w:rPr>
              <w:t xml:space="preserve">w 2 kategoriach: </w:t>
            </w:r>
          </w:p>
          <w:p w14:paraId="4DC5DB5B" w14:textId="212AB7D6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3A7D1DA8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234F53" w14:paraId="52E1B1AA" w14:textId="77777777" w:rsidTr="004A0022">
        <w:tc>
          <w:tcPr>
            <w:tcW w:w="709" w:type="dxa"/>
            <w:shd w:val="clear" w:color="auto" w:fill="auto"/>
          </w:tcPr>
          <w:p w14:paraId="0995BA8D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lastRenderedPageBreak/>
              <w:drawing>
                <wp:inline distT="0" distB="0" distL="0" distR="0" wp14:anchorId="13307A40" wp14:editId="45CEAE8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022674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ślij</w:t>
            </w:r>
            <w:r w:rsidRPr="00234F53">
              <w:rPr>
                <w:sz w:val="24"/>
                <w:szCs w:val="24"/>
              </w:rPr>
              <w:t>. Przy pomocy t</w:t>
            </w:r>
            <w:r w:rsidR="00EE7990" w:rsidRPr="00234F53">
              <w:rPr>
                <w:sz w:val="24"/>
                <w:szCs w:val="24"/>
              </w:rPr>
              <w:t>e</w:t>
            </w:r>
            <w:r w:rsidRPr="00234F53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234F53" w14:paraId="10A2E6CA" w14:textId="77777777" w:rsidTr="004A0022">
        <w:tc>
          <w:tcPr>
            <w:tcW w:w="709" w:type="dxa"/>
            <w:shd w:val="clear" w:color="auto" w:fill="auto"/>
          </w:tcPr>
          <w:p w14:paraId="3769A58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50B7E77" wp14:editId="44FF5EE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0096B7" w14:textId="680AD9A0" w:rsidR="00C10E5D" w:rsidRPr="00234F53" w:rsidRDefault="00C10E5D" w:rsidP="00890901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rukuj</w:t>
            </w:r>
            <w:r w:rsidRPr="00234F53">
              <w:rPr>
                <w:sz w:val="24"/>
                <w:szCs w:val="24"/>
              </w:rPr>
              <w:t>. Zaznaczając projekt na liście i k</w:t>
            </w:r>
            <w:r w:rsidR="00EE7990" w:rsidRPr="00234F53">
              <w:rPr>
                <w:sz w:val="24"/>
                <w:szCs w:val="24"/>
              </w:rPr>
              <w:t>li</w:t>
            </w:r>
            <w:r w:rsidRPr="00234F53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234F53">
              <w:rPr>
                <w:i/>
                <w:sz w:val="24"/>
                <w:szCs w:val="24"/>
              </w:rPr>
              <w:t>Wersja robocza</w:t>
            </w:r>
            <w:r w:rsidRPr="00234F53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234F53" w14:paraId="55B7A85D" w14:textId="77777777" w:rsidTr="004A0022">
        <w:tc>
          <w:tcPr>
            <w:tcW w:w="709" w:type="dxa"/>
            <w:shd w:val="clear" w:color="auto" w:fill="auto"/>
          </w:tcPr>
          <w:p w14:paraId="547C940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13E82B7F" wp14:editId="4CD9525F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A4860D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Korekta</w:t>
            </w:r>
            <w:r w:rsidRPr="00234F53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234F53" w14:paraId="53845E36" w14:textId="77777777" w:rsidTr="004A0022">
        <w:tc>
          <w:tcPr>
            <w:tcW w:w="709" w:type="dxa"/>
            <w:shd w:val="clear" w:color="auto" w:fill="auto"/>
          </w:tcPr>
          <w:p w14:paraId="01C2E197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839D8EF" wp14:editId="6E441B2B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C54FD4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Złóż korektę</w:t>
            </w:r>
            <w:r w:rsidRPr="00234F53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234F53" w14:paraId="26F02DA3" w14:textId="77777777" w:rsidTr="004A0022">
        <w:tc>
          <w:tcPr>
            <w:tcW w:w="709" w:type="dxa"/>
            <w:shd w:val="clear" w:color="auto" w:fill="auto"/>
          </w:tcPr>
          <w:p w14:paraId="181F25E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5D3325D" wp14:editId="523FE96F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DFE7C3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Usuń</w:t>
            </w:r>
            <w:r w:rsidRPr="00234F53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234F53" w14:paraId="06F1E0F7" w14:textId="77777777" w:rsidTr="004A0022">
        <w:tc>
          <w:tcPr>
            <w:tcW w:w="709" w:type="dxa"/>
            <w:shd w:val="clear" w:color="auto" w:fill="auto"/>
          </w:tcPr>
          <w:p w14:paraId="6713902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drawing>
                <wp:inline distT="0" distB="0" distL="0" distR="0" wp14:anchorId="78EB2462" wp14:editId="6FDFB45E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8EA62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cofaj korektę</w:t>
            </w:r>
            <w:r w:rsidRPr="00234F53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F89DD0C" w14:textId="77777777" w:rsidR="007205BB" w:rsidRPr="00234F53" w:rsidRDefault="007205BB" w:rsidP="00234F5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85021C6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234F53">
        <w:rPr>
          <w:b/>
          <w:sz w:val="24"/>
          <w:szCs w:val="24"/>
        </w:rPr>
        <w:t xml:space="preserve">Opis kolumn dostępnych na </w:t>
      </w:r>
      <w:r w:rsidRPr="00234F53">
        <w:rPr>
          <w:b/>
          <w:i/>
          <w:sz w:val="24"/>
          <w:szCs w:val="24"/>
        </w:rPr>
        <w:t>Liście wniosków</w:t>
      </w:r>
    </w:p>
    <w:p w14:paraId="052C6BB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4176239" wp14:editId="40200A16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913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Tytuł projektu</w:t>
      </w:r>
      <w:r w:rsidRPr="00234F53">
        <w:rPr>
          <w:sz w:val="24"/>
          <w:szCs w:val="24"/>
        </w:rPr>
        <w:t xml:space="preserve"> – tytuł projektu jest uzupełniony w sekcji III formularza wniosku </w:t>
      </w:r>
      <w:r w:rsidRPr="00234F53">
        <w:rPr>
          <w:sz w:val="24"/>
          <w:szCs w:val="24"/>
        </w:rPr>
        <w:br/>
        <w:t>o dofinansowanie;</w:t>
      </w:r>
    </w:p>
    <w:p w14:paraId="7F96443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3" w:name="_Toc472607771"/>
      <w:r w:rsidRPr="00234F53">
        <w:rPr>
          <w:b/>
          <w:sz w:val="24"/>
          <w:szCs w:val="24"/>
        </w:rPr>
        <w:t>Status wniosku</w:t>
      </w:r>
      <w:r w:rsidRPr="00234F53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42C432FF" w14:textId="034BC1D9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4" w:name="_Toc472607772"/>
      <w:r w:rsidRPr="00234F53">
        <w:rPr>
          <w:b/>
          <w:sz w:val="24"/>
          <w:szCs w:val="24"/>
        </w:rPr>
        <w:t>Numer wniosku</w:t>
      </w:r>
      <w:r w:rsidRPr="00234F53">
        <w:rPr>
          <w:sz w:val="24"/>
          <w:szCs w:val="24"/>
        </w:rPr>
        <w:t xml:space="preserve"> – jest nadawany automatycznie przez system w momencie złożenia go w wersji papierowej do IOK;</w:t>
      </w:r>
      <w:bookmarkEnd w:id="14"/>
    </w:p>
    <w:p w14:paraId="7BE536E0" w14:textId="7EDB4E2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5" w:name="_Toc472607773"/>
      <w:r w:rsidRPr="00234F53">
        <w:rPr>
          <w:b/>
          <w:sz w:val="24"/>
          <w:szCs w:val="24"/>
        </w:rPr>
        <w:lastRenderedPageBreak/>
        <w:t>Data i godzina wysłania wniosku</w:t>
      </w:r>
      <w:r w:rsidRPr="00234F53">
        <w:rPr>
          <w:sz w:val="24"/>
          <w:szCs w:val="24"/>
        </w:rPr>
        <w:t xml:space="preserve"> – jest to data i godzina wysłania pliku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z Panelu Wnioskodawcy do IOK;</w:t>
      </w:r>
      <w:bookmarkEnd w:id="15"/>
    </w:p>
    <w:p w14:paraId="23773234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6" w:name="_Toc472607774"/>
      <w:r w:rsidRPr="00234F53">
        <w:rPr>
          <w:b/>
          <w:sz w:val="24"/>
          <w:szCs w:val="24"/>
        </w:rPr>
        <w:t>Data i godzina złożenia wniosku</w:t>
      </w:r>
      <w:r w:rsidRPr="00234F53">
        <w:rPr>
          <w:sz w:val="24"/>
          <w:szCs w:val="24"/>
        </w:rPr>
        <w:t xml:space="preserve"> – jest to data i godzina przyjęcia wniosku w IOK;</w:t>
      </w:r>
      <w:bookmarkEnd w:id="16"/>
    </w:p>
    <w:p w14:paraId="2ECDAE10" w14:textId="11885C0A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7" w:name="_Toc472607775"/>
      <w:r w:rsidRPr="00234F53">
        <w:rPr>
          <w:b/>
          <w:sz w:val="24"/>
          <w:szCs w:val="24"/>
        </w:rPr>
        <w:t>Data i godzina złożenia ostatniej korekty</w:t>
      </w:r>
      <w:r w:rsidRPr="00234F53">
        <w:rPr>
          <w:sz w:val="24"/>
          <w:szCs w:val="24"/>
        </w:rPr>
        <w:t xml:space="preserve"> – jest to data i godzina przyjęcia korekty wniosku w IOK;</w:t>
      </w:r>
      <w:bookmarkEnd w:id="17"/>
      <w:r w:rsidRPr="00234F53">
        <w:rPr>
          <w:sz w:val="24"/>
          <w:szCs w:val="24"/>
        </w:rPr>
        <w:t xml:space="preserve"> </w:t>
      </w:r>
    </w:p>
    <w:p w14:paraId="239B65FE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8" w:name="_Toc472607776"/>
      <w:r w:rsidRPr="00234F53">
        <w:rPr>
          <w:b/>
          <w:sz w:val="24"/>
          <w:szCs w:val="24"/>
        </w:rPr>
        <w:t>Numer naboru</w:t>
      </w:r>
      <w:r w:rsidRPr="00234F53">
        <w:rPr>
          <w:sz w:val="24"/>
          <w:szCs w:val="24"/>
        </w:rPr>
        <w:t xml:space="preserve"> – numer naboru, w ramach którego jest składany projekt;</w:t>
      </w:r>
      <w:bookmarkEnd w:id="18"/>
    </w:p>
    <w:p w14:paraId="1BA4945F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9" w:name="_Toc472607777"/>
      <w:r w:rsidRPr="00234F53">
        <w:rPr>
          <w:b/>
          <w:sz w:val="24"/>
          <w:szCs w:val="24"/>
        </w:rPr>
        <w:t>Data i godzina rozpoczęcia naboru</w:t>
      </w:r>
      <w:r w:rsidRPr="00234F53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19"/>
    </w:p>
    <w:p w14:paraId="13DCC4D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20" w:name="_Toc472607778"/>
      <w:r w:rsidRPr="00234F53">
        <w:rPr>
          <w:b/>
          <w:sz w:val="24"/>
          <w:szCs w:val="24"/>
        </w:rPr>
        <w:t>Data i godzina zakończenia naboru</w:t>
      </w:r>
      <w:r w:rsidRPr="00234F53">
        <w:rPr>
          <w:sz w:val="24"/>
          <w:szCs w:val="24"/>
        </w:rPr>
        <w:t xml:space="preserve"> – po tej dacie nie ma możliwości wysłania projektu do IOK.</w:t>
      </w:r>
      <w:bookmarkEnd w:id="20"/>
    </w:p>
    <w:p w14:paraId="1778857D" w14:textId="77777777" w:rsidR="007205BB" w:rsidRPr="00234F53" w:rsidRDefault="007205BB" w:rsidP="00234F53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05A5B8EC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AKTUALNOŚCI </w:t>
      </w:r>
    </w:p>
    <w:p w14:paraId="41B3E52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2D6B55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09B3302E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OMOC</w:t>
      </w:r>
    </w:p>
    <w:p w14:paraId="3A4C0EB5" w14:textId="77777777" w:rsidR="00C10E5D" w:rsidRPr="00234F53" w:rsidRDefault="00C10E5D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tej zakładce znajdują się pogrupowane informacje dotyczące:</w:t>
      </w:r>
    </w:p>
    <w:p w14:paraId="12DCFFD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234F53">
        <w:rPr>
          <w:b/>
          <w:sz w:val="24"/>
          <w:szCs w:val="24"/>
        </w:rPr>
        <w:t>często zadawane pytania (FAQ)</w:t>
      </w:r>
      <w:r w:rsidRPr="00234F53">
        <w:rPr>
          <w:sz w:val="24"/>
          <w:szCs w:val="24"/>
        </w:rPr>
        <w:t xml:space="preserve"> – odpowiedzi </w:t>
      </w:r>
      <w:r w:rsidR="00872801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4350670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234F53">
        <w:rPr>
          <w:b/>
          <w:sz w:val="24"/>
          <w:szCs w:val="24"/>
        </w:rPr>
        <w:t>o systemie</w:t>
      </w:r>
      <w:r w:rsidRPr="00234F53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E8E262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234F53">
        <w:rPr>
          <w:b/>
          <w:sz w:val="24"/>
          <w:szCs w:val="24"/>
        </w:rPr>
        <w:t xml:space="preserve">polityka prywatności </w:t>
      </w:r>
      <w:r w:rsidRPr="00234F53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2E5B7EF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234F53">
        <w:rPr>
          <w:b/>
          <w:sz w:val="24"/>
          <w:szCs w:val="24"/>
        </w:rPr>
        <w:t>pomoc</w:t>
      </w:r>
      <w:r w:rsidRPr="00234F53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07238675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234F53">
        <w:rPr>
          <w:b/>
          <w:sz w:val="24"/>
          <w:szCs w:val="24"/>
        </w:rPr>
        <w:t>regulamin</w:t>
      </w:r>
      <w:r w:rsidRPr="00234F53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78E9E21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234F53">
        <w:rPr>
          <w:b/>
          <w:sz w:val="24"/>
          <w:szCs w:val="24"/>
        </w:rPr>
        <w:t>wzory dokumentów</w:t>
      </w:r>
      <w:r w:rsidRPr="00234F53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3F94416F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359F238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WITRYNY </w:t>
      </w:r>
    </w:p>
    <w:p w14:paraId="3521E015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W zakładce tej znajdują</w:t>
      </w:r>
      <w:r w:rsidR="00262E0F" w:rsidRPr="00234F53">
        <w:rPr>
          <w:sz w:val="24"/>
          <w:szCs w:val="24"/>
        </w:rPr>
        <w:t xml:space="preserve"> się</w:t>
      </w:r>
      <w:r w:rsidRPr="00234F53">
        <w:rPr>
          <w:sz w:val="24"/>
          <w:szCs w:val="24"/>
        </w:rPr>
        <w:t xml:space="preserve"> bezpośrednie linki do serwisów internetowych:</w:t>
      </w:r>
    </w:p>
    <w:p w14:paraId="6F9E65C2" w14:textId="77777777" w:rsidR="00C10E5D" w:rsidRPr="00234F53" w:rsidRDefault="00C10E5D" w:rsidP="00234F53">
      <w:pPr>
        <w:numPr>
          <w:ilvl w:val="0"/>
          <w:numId w:val="21"/>
        </w:numPr>
        <w:suppressAutoHyphens/>
        <w:spacing w:after="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234F53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2AB2C567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234F53">
        <w:rPr>
          <w:sz w:val="24"/>
          <w:szCs w:val="24"/>
        </w:rPr>
        <w:lastRenderedPageBreak/>
        <w:t>Regionalnego Programu Operacyjnego Województwa Opolskiego na lata 2014-2020</w:t>
      </w:r>
      <w:bookmarkEnd w:id="49"/>
      <w:bookmarkEnd w:id="50"/>
      <w:bookmarkEnd w:id="51"/>
      <w:bookmarkEnd w:id="52"/>
      <w:r w:rsidRPr="00234F53">
        <w:rPr>
          <w:sz w:val="24"/>
          <w:szCs w:val="24"/>
        </w:rPr>
        <w:t>,</w:t>
      </w:r>
    </w:p>
    <w:p w14:paraId="274BD90F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r w:rsidRPr="00234F53">
        <w:rPr>
          <w:sz w:val="24"/>
          <w:szCs w:val="24"/>
        </w:rPr>
        <w:t>Portalu Funduszy Europejskich.</w:t>
      </w:r>
    </w:p>
    <w:p w14:paraId="23D2E9B8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6D5D067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LOGIN </w:t>
      </w:r>
    </w:p>
    <w:p w14:paraId="24CD0BA6" w14:textId="3E521DF6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z systemu. </w:t>
      </w:r>
    </w:p>
    <w:p w14:paraId="694496AD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edycja profilu</w:t>
      </w:r>
      <w:r w:rsidRPr="00234F53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7554D9B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zmiany hasła</w:t>
      </w:r>
      <w:r w:rsidRPr="00234F53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234F53">
        <w:rPr>
          <w:i/>
          <w:sz w:val="24"/>
          <w:szCs w:val="24"/>
        </w:rPr>
        <w:t>Zmień hasło</w:t>
      </w:r>
      <w:r w:rsidRPr="00234F53">
        <w:rPr>
          <w:sz w:val="24"/>
          <w:szCs w:val="24"/>
        </w:rPr>
        <w:t xml:space="preserve">”. </w:t>
      </w:r>
    </w:p>
    <w:p w14:paraId="6E8EF638" w14:textId="77777777" w:rsidR="00A75C9A" w:rsidRPr="00234F53" w:rsidRDefault="00A75C9A" w:rsidP="00234F53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512590731"/>
    <w:bookmarkStart w:id="56" w:name="Krok3"/>
    <w:p w14:paraId="7D88A40C" w14:textId="77777777" w:rsidR="00C10E5D" w:rsidRPr="005C4FC8" w:rsidRDefault="00F9727B" w:rsidP="00234F53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FBEB1" wp14:editId="4AB357D4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79D187" w14:textId="77777777" w:rsidR="00F9727B" w:rsidRPr="009A5C74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9A5C74">
                              <w:rPr>
                                <w:b/>
                                <w:sz w:val="24"/>
                              </w:rPr>
                              <w:t xml:space="preserve">Schemat złożenia wniosku aplikacyjnego za pomocą generatora </w:t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5667F93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6DCF9BC6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Wypełnienie formularza wniosku o dofinansowanie.</w:t>
                            </w:r>
                          </w:p>
                          <w:p w14:paraId="5097E60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Utworzenie projektu z przygotowanego wniosku o dofinansowanie.</w:t>
                            </w:r>
                          </w:p>
                          <w:p w14:paraId="6E5F7D91" w14:textId="278FCBB1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 xml:space="preserve">Przesłanie do IOK projektu oraz wydrukowanie i podpisanie dokumentu wraz </w:t>
                            </w:r>
                            <w:r w:rsid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sz w:val="24"/>
                              </w:rPr>
                              <w:t>z sumą kontrolną.</w:t>
                            </w:r>
                          </w:p>
                          <w:p w14:paraId="60610F45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EB1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79D187" w14:textId="77777777" w:rsidR="00F9727B" w:rsidRPr="009A5C74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9A5C74">
                        <w:rPr>
                          <w:b/>
                          <w:sz w:val="24"/>
                        </w:rPr>
                        <w:t xml:space="preserve">Schemat złożenia wniosku aplikacyjnego za pomocą generatora </w:t>
                      </w:r>
                      <w:r w:rsidRPr="009A5C74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5667F93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6DCF9BC6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Wypełnienie formularza wniosku o dofinansowanie.</w:t>
                      </w:r>
                    </w:p>
                    <w:p w14:paraId="5097E60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Utworzenie projektu z przygotowanego wniosku o dofinansowanie.</w:t>
                      </w:r>
                    </w:p>
                    <w:p w14:paraId="6E5F7D91" w14:textId="278FCBB1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 xml:space="preserve">Przesłanie do IOK projektu oraz wydrukowanie i podpisanie dokumentu wraz </w:t>
                      </w:r>
                      <w:r w:rsid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sz w:val="24"/>
                        </w:rPr>
                        <w:t>z sumą kontrolną.</w:t>
                      </w:r>
                    </w:p>
                    <w:p w14:paraId="60610F45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3"/>
      <w:bookmarkEnd w:id="54"/>
      <w:bookmarkEnd w:id="55"/>
    </w:p>
    <w:bookmarkEnd w:id="56"/>
    <w:p w14:paraId="7E0A5B2A" w14:textId="77777777" w:rsidR="00F9727B" w:rsidRDefault="00F9727B" w:rsidP="00234F53">
      <w:pPr>
        <w:spacing w:before="120" w:after="120"/>
        <w:ind w:firstLine="708"/>
      </w:pPr>
    </w:p>
    <w:p w14:paraId="6E584F5E" w14:textId="77777777" w:rsidR="00F9727B" w:rsidRDefault="00F9727B" w:rsidP="00234F53">
      <w:pPr>
        <w:spacing w:before="120" w:after="120"/>
        <w:ind w:firstLine="708"/>
      </w:pPr>
    </w:p>
    <w:p w14:paraId="4CE9C5C1" w14:textId="77777777" w:rsidR="00C10E5D" w:rsidRPr="00234F53" w:rsidRDefault="00C10E5D" w:rsidP="00234F53">
      <w:pPr>
        <w:spacing w:before="120" w:after="120"/>
        <w:ind w:firstLine="708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3F5459A6" w14:textId="77777777" w:rsidR="00C10E5D" w:rsidRPr="00234F53" w:rsidRDefault="00C10E5D" w:rsidP="00234F53">
      <w:pPr>
        <w:spacing w:before="120" w:after="120"/>
        <w:ind w:firstLine="709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ypełniony w generatorze w</w:t>
      </w:r>
      <w:r w:rsidRPr="00234F53">
        <w:rPr>
          <w:rFonts w:asciiTheme="minorHAnsi" w:hAnsiTheme="minorHAnsi"/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234F53">
        <w:rPr>
          <w:rFonts w:asciiTheme="minorHAnsi" w:hAnsiTheme="minorHAnsi"/>
          <w:iCs/>
          <w:sz w:val="24"/>
          <w:szCs w:val="24"/>
        </w:rPr>
        <w:t>ę</w:t>
      </w:r>
      <w:r w:rsidRPr="00234F53">
        <w:rPr>
          <w:rFonts w:asciiTheme="minorHAnsi" w:hAnsiTheme="minorHAnsi"/>
          <w:iCs/>
          <w:sz w:val="24"/>
          <w:szCs w:val="24"/>
        </w:rPr>
        <w:t xml:space="preserve"> papierow</w:t>
      </w:r>
      <w:r w:rsidR="00EE7990" w:rsidRPr="00234F53">
        <w:rPr>
          <w:rFonts w:asciiTheme="minorHAnsi" w:hAnsiTheme="minorHAnsi"/>
          <w:iCs/>
          <w:sz w:val="24"/>
          <w:szCs w:val="24"/>
        </w:rPr>
        <w:t>ą</w:t>
      </w:r>
      <w:r w:rsidRPr="00234F53">
        <w:rPr>
          <w:rFonts w:asciiTheme="minorHAnsi" w:hAnsiTheme="minorHAnsi"/>
          <w:iCs/>
          <w:sz w:val="24"/>
          <w:szCs w:val="24"/>
        </w:rPr>
        <w:t xml:space="preserve"> do właściwej instytucji. </w:t>
      </w:r>
    </w:p>
    <w:p w14:paraId="22001BA9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 xml:space="preserve">robocze wersje wniosku (w zakładce </w:t>
      </w:r>
      <w:r w:rsidRPr="00234F53">
        <w:rPr>
          <w:rFonts w:asciiTheme="minorHAnsi" w:hAnsiTheme="minorHAnsi"/>
          <w:i/>
          <w:sz w:val="24"/>
          <w:szCs w:val="24"/>
        </w:rPr>
        <w:t>Wnioski</w:t>
      </w:r>
      <w:r w:rsidRPr="00234F53">
        <w:rPr>
          <w:rFonts w:asciiTheme="minorHAnsi" w:hAnsiTheme="minorHAnsi"/>
          <w:sz w:val="24"/>
          <w:szCs w:val="24"/>
        </w:rPr>
        <w:t xml:space="preserve">) można edytować i zapisywać dowolną ilość razy; </w:t>
      </w:r>
    </w:p>
    <w:p w14:paraId="7931DA83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898D5AB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zabroniona jest jakakolwiek ingerencja w treść w pliku PDF wniosku; </w:t>
      </w:r>
    </w:p>
    <w:p w14:paraId="6A49C12F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konieczności nagrywania wniosku w postaci pliku PDF na płytę CD-R czy jakikolwiek inny nośnik danych;</w:t>
      </w:r>
    </w:p>
    <w:p w14:paraId="2A850D87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możliwości pobrania innej wersji pliku wniosku niż PDF, czyli plików typu XML, XLS itp.;</w:t>
      </w:r>
    </w:p>
    <w:p w14:paraId="4D64CBA2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EE4ECA8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3D3D73" wp14:editId="3E238192">
                <wp:simplePos x="0" y="0"/>
                <wp:positionH relativeFrom="column">
                  <wp:posOffset>805180</wp:posOffset>
                </wp:positionH>
                <wp:positionV relativeFrom="paragraph">
                  <wp:posOffset>106680</wp:posOffset>
                </wp:positionV>
                <wp:extent cx="4152900" cy="1371600"/>
                <wp:effectExtent l="0" t="0" r="19050" b="57150"/>
                <wp:wrapTight wrapText="bothSides">
                  <wp:wrapPolygon edited="0">
                    <wp:start x="20708" y="0"/>
                    <wp:lineTo x="0" y="2400"/>
                    <wp:lineTo x="0" y="21600"/>
                    <wp:lineTo x="198" y="22200"/>
                    <wp:lineTo x="694" y="22200"/>
                    <wp:lineTo x="3864" y="22200"/>
                    <wp:lineTo x="21600" y="19800"/>
                    <wp:lineTo x="21600" y="0"/>
                    <wp:lineTo x="20708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D21599" w14:textId="02CF5C0C" w:rsidR="00C10E5D" w:rsidRPr="009A5C74" w:rsidRDefault="00C10E5D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Każdy wni</w:t>
                            </w:r>
                            <w:r w:rsidR="009A5C74" w:rsidRPr="009A5C74">
                              <w:rPr>
                                <w:sz w:val="24"/>
                              </w:rPr>
                              <w:t xml:space="preserve">osek o dofinansowanie projektu 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jest oznaczony sumą kontrolną.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t>Suma kontrola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wersji papierowej wniosku musi się zgadzać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  <w:t>z sumą kontrolą przesłanej on-line wersji elektronicznej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>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D73" id="Zwój poziomy 96" o:spid="_x0000_s1030" type="#_x0000_t98" style="position:absolute;margin-left:63.4pt;margin-top:8.4pt;width:327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D21599" w14:textId="02CF5C0C" w:rsidR="00C10E5D" w:rsidRPr="009A5C74" w:rsidRDefault="00C10E5D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Każdy wni</w:t>
                      </w:r>
                      <w:r w:rsidR="009A5C74" w:rsidRPr="009A5C74">
                        <w:rPr>
                          <w:sz w:val="24"/>
                        </w:rPr>
                        <w:t xml:space="preserve">osek o dofinansowanie projektu </w:t>
                      </w:r>
                      <w:r w:rsidRPr="009A5C74">
                        <w:rPr>
                          <w:sz w:val="24"/>
                        </w:rPr>
                        <w:t xml:space="preserve">jest oznaczony sumą kontrolną. </w:t>
                      </w:r>
                      <w:r w:rsidRP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b/>
                          <w:sz w:val="24"/>
                        </w:rPr>
                        <w:t>Suma kontrola</w:t>
                      </w:r>
                      <w:r w:rsidRPr="009A5C74">
                        <w:rPr>
                          <w:sz w:val="24"/>
                        </w:rPr>
                        <w:t xml:space="preserve"> wersji papierowej wniosku musi się zgadzać </w:t>
                      </w:r>
                      <w:r w:rsidRPr="009A5C74">
                        <w:rPr>
                          <w:sz w:val="24"/>
                        </w:rPr>
                        <w:br/>
                        <w:t>z sumą kontrolą przesłanej on-line wersji elektronicznej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 xml:space="preserve"> 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>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4F53">
        <w:rPr>
          <w:rFonts w:asciiTheme="minorHAnsi" w:hAnsiTheme="minorHAnsi"/>
          <w:sz w:val="24"/>
          <w:szCs w:val="24"/>
        </w:rPr>
        <w:tab/>
      </w:r>
    </w:p>
    <w:p w14:paraId="1F57A49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00526AEF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74DD152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6080B00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43EE4D1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280F726C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Wniosek o dofinansowanie projektu jest oznaczony odpowiednią liczbą znaków, które stanowią sumę kontrolną. </w:t>
      </w:r>
      <w:r w:rsidR="00143497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>ydruk wersji elektronicznej wniosku wraz z odpowiednimi podpisami i</w:t>
      </w:r>
      <w:r w:rsidR="00837790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pieczątkami musi mieć na każdej stronie tę samą sumę kontrolną nadawaną przez generator wniosku, zgodną z wersją elektroniczną. </w:t>
      </w:r>
      <w:r w:rsidRPr="00234F53">
        <w:rPr>
          <w:rFonts w:asciiTheme="minorHAnsi" w:hAnsiTheme="minorHAnsi"/>
          <w:b/>
          <w:sz w:val="24"/>
          <w:szCs w:val="24"/>
        </w:rPr>
        <w:t>Uwaga: k</w:t>
      </w:r>
      <w:r w:rsidRPr="00234F53">
        <w:rPr>
          <w:rFonts w:asciiTheme="minorHAnsi" w:hAnsiTheme="minorHAnsi"/>
          <w:b/>
          <w:iCs/>
          <w:sz w:val="24"/>
          <w:szCs w:val="24"/>
        </w:rPr>
        <w:t>ażda zmiana/edycja wniosku za pomocą generatora i</w:t>
      </w:r>
      <w:r w:rsidR="00837790" w:rsidRPr="00234F53">
        <w:rPr>
          <w:rFonts w:asciiTheme="minorHAnsi" w:hAnsiTheme="minorHAnsi"/>
          <w:b/>
          <w:iCs/>
          <w:sz w:val="24"/>
          <w:szCs w:val="24"/>
        </w:rPr>
        <w:t> </w:t>
      </w:r>
      <w:r w:rsidRPr="00234F53">
        <w:rPr>
          <w:rFonts w:asciiTheme="minorHAnsi" w:hAnsiTheme="minorHAnsi"/>
          <w:b/>
          <w:iCs/>
          <w:sz w:val="24"/>
          <w:szCs w:val="24"/>
        </w:rPr>
        <w:t>zapisanie wniosku poprzez generator powoduje zmianę sumy kontrolnej</w:t>
      </w:r>
      <w:r w:rsidRPr="00234F53">
        <w:rPr>
          <w:rFonts w:asciiTheme="minorHAnsi" w:hAnsiTheme="minorHAnsi"/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3A56CA0" w14:textId="6F544081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iCs/>
          <w:sz w:val="24"/>
          <w:szCs w:val="24"/>
        </w:rPr>
        <w:tab/>
        <w:t xml:space="preserve">Tak złożony wydruk wniosku, wraz z odpowiednimi podpisami i pieczątkami, zgodny </w:t>
      </w:r>
      <w:r w:rsidR="009A5C74">
        <w:rPr>
          <w:rFonts w:asciiTheme="minorHAnsi" w:hAnsiTheme="minorHAnsi"/>
          <w:iCs/>
          <w:sz w:val="24"/>
          <w:szCs w:val="24"/>
        </w:rPr>
        <w:br/>
      </w:r>
      <w:r w:rsidRPr="00234F53">
        <w:rPr>
          <w:rFonts w:asciiTheme="minorHAnsi" w:hAnsiTheme="minorHAnsi"/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2C453CB3" w14:textId="0E3B8269" w:rsidR="00C10E5D" w:rsidRPr="00234F53" w:rsidRDefault="00C10E5D" w:rsidP="00234F53">
      <w:pPr>
        <w:tabs>
          <w:tab w:val="left" w:pos="709"/>
        </w:tabs>
        <w:spacing w:before="120" w:after="120"/>
        <w:ind w:firstLine="708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 ten sposób przygotowaną dokumentację wnioskodawca składa do właściwej IO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wersji papierowej oraz jednocześnie przesyła wersję elektroniczną za pośrednictwem generatora wniosku.</w:t>
      </w:r>
    </w:p>
    <w:p w14:paraId="77365B31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234F53">
        <w:rPr>
          <w:rFonts w:asciiTheme="minorHAnsi" w:hAnsiTheme="minorHAnsi"/>
          <w:sz w:val="24"/>
          <w:szCs w:val="24"/>
        </w:rPr>
        <w:t xml:space="preserve">warunków </w:t>
      </w:r>
      <w:r w:rsidR="00143497" w:rsidRPr="00234F53">
        <w:rPr>
          <w:rFonts w:asciiTheme="minorHAnsi" w:hAnsiTheme="minorHAnsi"/>
          <w:sz w:val="24"/>
          <w:szCs w:val="24"/>
        </w:rPr>
        <w:lastRenderedPageBreak/>
        <w:t xml:space="preserve">formalnych </w:t>
      </w:r>
      <w:r w:rsidRPr="00234F53">
        <w:rPr>
          <w:rFonts w:asciiTheme="minorHAnsi" w:hAnsiTheme="minorHAnsi"/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234F53">
        <w:rPr>
          <w:rFonts w:asciiTheme="minorHAnsi" w:hAnsiTheme="minorHAnsi"/>
          <w:i/>
          <w:sz w:val="24"/>
          <w:szCs w:val="24"/>
        </w:rPr>
        <w:t xml:space="preserve">Potwierdzenie </w:t>
      </w:r>
      <w:r w:rsidR="00143497" w:rsidRPr="00234F53">
        <w:rPr>
          <w:rFonts w:asciiTheme="minorHAnsi" w:hAnsiTheme="minorHAnsi"/>
          <w:i/>
          <w:sz w:val="24"/>
          <w:szCs w:val="24"/>
        </w:rPr>
        <w:t>przyjęcia</w:t>
      </w:r>
      <w:r w:rsidRPr="00234F53">
        <w:rPr>
          <w:rFonts w:asciiTheme="minorHAnsi" w:hAnsiTheme="minorHAnsi"/>
          <w:i/>
          <w:sz w:val="24"/>
          <w:szCs w:val="24"/>
        </w:rPr>
        <w:t xml:space="preserve"> wniosku o dofinansowanie projektu w ramach RPO WO 2014-2020</w:t>
      </w:r>
      <w:r w:rsidRPr="00234F53">
        <w:rPr>
          <w:rFonts w:asciiTheme="minorHAnsi" w:hAnsiTheme="minorHAnsi"/>
          <w:sz w:val="24"/>
          <w:szCs w:val="24"/>
        </w:rPr>
        <w:t>” podpisany przez pracownika przyjmującego wniosek.</w:t>
      </w:r>
    </w:p>
    <w:p w14:paraId="66994E8B" w14:textId="77777777" w:rsidR="00234F53" w:rsidRPr="00234F53" w:rsidRDefault="00234F53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158B8CA1" w14:textId="77777777" w:rsidR="00C10E5D" w:rsidRPr="00234F53" w:rsidRDefault="00C10E5D" w:rsidP="00234F53">
      <w:pPr>
        <w:pStyle w:val="Nagwek3"/>
        <w:numPr>
          <w:ilvl w:val="1"/>
          <w:numId w:val="1"/>
        </w:numPr>
        <w:ind w:left="426"/>
        <w:rPr>
          <w:rFonts w:asciiTheme="minorHAnsi" w:eastAsia="Times New Roman" w:hAnsiTheme="minorHAnsi"/>
          <w:noProof w:val="0"/>
          <w:sz w:val="24"/>
          <w:szCs w:val="24"/>
        </w:rPr>
      </w:pPr>
      <w:bookmarkStart w:id="57" w:name="_Toc491156475"/>
      <w:bookmarkStart w:id="58" w:name="_Toc491156557"/>
      <w:bookmarkStart w:id="59" w:name="_Toc429720563"/>
      <w:bookmarkStart w:id="60" w:name="_Toc512590732"/>
      <w:bookmarkEnd w:id="57"/>
      <w:bookmarkEnd w:id="58"/>
      <w:r w:rsidRPr="00234F53">
        <w:rPr>
          <w:rFonts w:asciiTheme="minorHAnsi" w:eastAsia="Times New Roman" w:hAnsiTheme="minorHAnsi"/>
          <w:noProof w:val="0"/>
          <w:sz w:val="24"/>
          <w:szCs w:val="24"/>
        </w:rPr>
        <w:t>Składanie korekty wniosku o dofinansowanie projektu poprzez Lokalny System Informatyczny</w:t>
      </w:r>
      <w:bookmarkEnd w:id="59"/>
      <w:bookmarkEnd w:id="60"/>
    </w:p>
    <w:bookmarkStart w:id="61" w:name="_Toc491156477"/>
    <w:bookmarkStart w:id="62" w:name="_Toc491156559"/>
    <w:bookmarkStart w:id="63" w:name="_Toc512587907"/>
    <w:bookmarkStart w:id="64" w:name="_Toc512590733"/>
    <w:p w14:paraId="259EB775" w14:textId="77777777" w:rsidR="00C10E5D" w:rsidRPr="00234F53" w:rsidRDefault="00F9727B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368393" wp14:editId="0F627E9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EAC5FD" w14:textId="77777777" w:rsidR="00F9727B" w:rsidRPr="00631EFA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2BBA68E8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95758A3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16F01C37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47729E6" w14:textId="4F8BD61C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A5A8A">
                              <w:rPr>
                                <w:sz w:val="24"/>
                              </w:rPr>
                              <w:br/>
                            </w:r>
                            <w:r w:rsidRPr="00631EFA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8393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EAC5FD" w14:textId="77777777" w:rsidR="00F9727B" w:rsidRPr="00631EFA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631EFA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2BBA68E8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295758A3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16F01C37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147729E6" w14:textId="4F8BD61C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A5A8A">
                        <w:rPr>
                          <w:sz w:val="24"/>
                        </w:rPr>
                        <w:br/>
                      </w:r>
                      <w:r w:rsidRPr="00631EFA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1"/>
      <w:bookmarkEnd w:id="62"/>
      <w:bookmarkEnd w:id="63"/>
      <w:bookmarkEnd w:id="64"/>
    </w:p>
    <w:p w14:paraId="54F0DB78" w14:textId="77777777" w:rsidR="00C10E5D" w:rsidRPr="00234F53" w:rsidRDefault="00C10E5D" w:rsidP="00234F53">
      <w:pPr>
        <w:pStyle w:val="Nagwek3"/>
        <w:spacing w:before="120" w:after="120"/>
        <w:rPr>
          <w:rFonts w:asciiTheme="minorHAnsi" w:hAnsiTheme="minorHAnsi"/>
          <w:b w:val="0"/>
          <w:sz w:val="24"/>
          <w:szCs w:val="24"/>
        </w:rPr>
      </w:pPr>
    </w:p>
    <w:p w14:paraId="37206DE0" w14:textId="77777777" w:rsidR="00C10E5D" w:rsidRPr="00234F53" w:rsidRDefault="00C10E5D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</w:p>
    <w:p w14:paraId="7223F7B3" w14:textId="77777777" w:rsidR="00C10E5D" w:rsidRPr="00234F53" w:rsidRDefault="00C10E5D" w:rsidP="00234F53">
      <w:pPr>
        <w:ind w:firstLine="426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 xml:space="preserve"> oraz krótki opis powodu skierowania do korekty. </w:t>
      </w:r>
    </w:p>
    <w:p w14:paraId="68E2793F" w14:textId="77777777" w:rsidR="00C10E5D" w:rsidRPr="00234F53" w:rsidRDefault="00C10E5D" w:rsidP="00234F53">
      <w:pPr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3526364" w14:textId="1C06BF34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przesłanym elektronicznie pliku należy się zalogować do generatora wniosku.</w:t>
      </w:r>
    </w:p>
    <w:p w14:paraId="1ABBD6B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rzesłana z IOK korekta wniosku o dofinansowanie znajduje się w zakładce </w:t>
      </w:r>
      <w:r w:rsidRPr="00234F53">
        <w:rPr>
          <w:rFonts w:asciiTheme="minorHAnsi" w:hAnsiTheme="minorHAnsi"/>
          <w:i/>
          <w:sz w:val="24"/>
          <w:szCs w:val="24"/>
        </w:rPr>
        <w:t>Projekty</w:t>
      </w:r>
      <w:r w:rsidRPr="00234F53">
        <w:rPr>
          <w:rFonts w:asciiTheme="minorHAnsi" w:hAnsiTheme="minorHAnsi"/>
          <w:sz w:val="24"/>
          <w:szCs w:val="24"/>
        </w:rPr>
        <w:t xml:space="preserve"> i jest opatrzona odpowiednim statusem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>.</w:t>
      </w:r>
    </w:p>
    <w:p w14:paraId="3327CBDF" w14:textId="49E1E530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Korektę wniosku wykonuje się poprzez zaznaczenie na liście przesłanej korekty,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 xml:space="preserve">a następnie kliknięcie na ikonę </w:t>
      </w: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50A00934" wp14:editId="268DE443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rFonts w:asciiTheme="minorHAnsi" w:hAnsiTheme="minorHAnsi"/>
          <w:sz w:val="24"/>
          <w:szCs w:val="24"/>
        </w:rPr>
        <w:t xml:space="preserve">  korekta.</w:t>
      </w:r>
    </w:p>
    <w:p w14:paraId="18C4EAC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Czynność ta spowoduje otwarcie pliku wniosku o dofinansowanie do edycji.</w:t>
      </w:r>
    </w:p>
    <w:p w14:paraId="556E9F3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0FDDF3AB" w14:textId="77777777" w:rsidR="00C10E5D" w:rsidRPr="00234F53" w:rsidRDefault="00C10E5D" w:rsidP="00234F53">
      <w:pPr>
        <w:spacing w:before="120" w:after="120"/>
        <w:ind w:left="36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2C7AA60C" wp14:editId="7840EDAD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AEE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celu zmiany statusu wniosku na </w:t>
      </w:r>
      <w:r w:rsidRPr="00234F53">
        <w:rPr>
          <w:rFonts w:asciiTheme="minorHAnsi" w:hAnsiTheme="minorHAnsi"/>
          <w:i/>
          <w:sz w:val="24"/>
          <w:szCs w:val="24"/>
        </w:rPr>
        <w:t>W korekcie</w:t>
      </w:r>
      <w:r w:rsidRPr="00234F53">
        <w:rPr>
          <w:rFonts w:asciiTheme="minorHAnsi" w:hAnsiTheme="minorHAnsi"/>
          <w:sz w:val="24"/>
          <w:szCs w:val="24"/>
        </w:rPr>
        <w:t xml:space="preserve"> oraz zachowania niezmiennej sumy kontrolnej.</w:t>
      </w:r>
    </w:p>
    <w:p w14:paraId="497F551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234F53">
        <w:rPr>
          <w:rFonts w:asciiTheme="minorHAnsi" w:hAnsiTheme="minorHAnsi"/>
          <w:sz w:val="24"/>
          <w:szCs w:val="24"/>
        </w:rPr>
        <w:t>ej</w:t>
      </w:r>
      <w:r w:rsidRPr="00234F53">
        <w:rPr>
          <w:rFonts w:asciiTheme="minorHAnsi" w:hAnsiTheme="minorHAnsi"/>
          <w:sz w:val="24"/>
          <w:szCs w:val="24"/>
        </w:rPr>
        <w:t xml:space="preserve"> kopii wysłanej on-line korekty wniosku do IOK. </w:t>
      </w:r>
    </w:p>
    <w:p w14:paraId="34EF102B" w14:textId="77777777" w:rsidR="00EA6CAB" w:rsidRPr="00234F53" w:rsidRDefault="00EA6CAB" w:rsidP="00234F53">
      <w:pPr>
        <w:suppressAutoHyphens/>
        <w:spacing w:before="120" w:after="120"/>
        <w:ind w:left="360"/>
        <w:rPr>
          <w:rFonts w:asciiTheme="minorHAnsi" w:hAnsiTheme="minorHAnsi"/>
          <w:sz w:val="24"/>
          <w:szCs w:val="24"/>
        </w:rPr>
      </w:pPr>
    </w:p>
    <w:p w14:paraId="524C14CA" w14:textId="77777777" w:rsidR="00C10E5D" w:rsidRPr="00234F53" w:rsidRDefault="00C10E5D" w:rsidP="00234F53">
      <w:pPr>
        <w:pStyle w:val="Akapitzlist"/>
        <w:numPr>
          <w:ilvl w:val="1"/>
          <w:numId w:val="28"/>
        </w:numPr>
        <w:jc w:val="left"/>
        <w:outlineLvl w:val="1"/>
        <w:rPr>
          <w:rFonts w:asciiTheme="minorHAnsi" w:hAnsiTheme="minorHAnsi"/>
          <w:b/>
          <w:sz w:val="24"/>
          <w:szCs w:val="24"/>
        </w:rPr>
      </w:pPr>
      <w:bookmarkStart w:id="65" w:name="_Toc491156560"/>
      <w:bookmarkStart w:id="66" w:name="_Toc512590734"/>
      <w:bookmarkEnd w:id="65"/>
      <w:r w:rsidRPr="00234F53">
        <w:rPr>
          <w:rFonts w:asciiTheme="minorHAnsi" w:hAnsiTheme="minorHAnsi"/>
          <w:b/>
          <w:sz w:val="24"/>
          <w:szCs w:val="24"/>
        </w:rPr>
        <w:t>Statusy projektu w Panelu Wnioskodawcy</w:t>
      </w:r>
      <w:bookmarkEnd w:id="66"/>
    </w:p>
    <w:p w14:paraId="4BC67B0C" w14:textId="77777777" w:rsidR="00C10E5D" w:rsidRPr="00234F53" w:rsidRDefault="00C10E5D" w:rsidP="00234F53">
      <w:pPr>
        <w:spacing w:after="240"/>
        <w:ind w:firstLine="709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tatusy projektu są zależne od czynności jakie wnioskodawca albo pracownik oceniający </w:t>
      </w:r>
      <w:r w:rsidRPr="00234F53">
        <w:rPr>
          <w:rFonts w:asciiTheme="minorHAnsi" w:hAnsiTheme="minorHAnsi"/>
          <w:sz w:val="24"/>
          <w:szCs w:val="24"/>
        </w:rPr>
        <w:br/>
        <w:t>w Instytucji Ogłaszającej Konkurs na pliku projektu wykonają. Poniżej pełna lista statusów projektów dostępnych w systemie SYZYF i w Panelu Wnioskodawcy:</w:t>
      </w:r>
    </w:p>
    <w:p w14:paraId="186B6A4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ersja robocza” – dot. projektu w Panelu Wnioskodawcy – projekt utworzony przez wnioskodawcę, ale nie przesłany do IOK;</w:t>
      </w:r>
    </w:p>
    <w:p w14:paraId="6BD812D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słany” – dot. projektu w Panelu Wnioskodawcy – projekt wysłany przez wnioskodawcę do IOK;</w:t>
      </w:r>
    </w:p>
    <w:p w14:paraId="5B58543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łożony” – projekt przyjęty przez pracownika IOK do dalszej weryfikacji/oceny;</w:t>
      </w:r>
    </w:p>
    <w:p w14:paraId="66A2C6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nieprzyjęty” – projekt został odrzucony na etapie przyjęcia wniosku;</w:t>
      </w:r>
    </w:p>
    <w:p w14:paraId="0DAE88C4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cofany” – projekt został wycofany z konkursu na wniosek wnioskodawcy;</w:t>
      </w:r>
    </w:p>
    <w:p w14:paraId="7BC18DB5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4B66560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korygowan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2FFF65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 lub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73EE248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przekazany do oceny” – projekt pozytywnie przeszedł weryfikację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na etapie oceny formalnej; </w:t>
      </w:r>
    </w:p>
    <w:p w14:paraId="11FB287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odrzucony po ocenie formalnej” – projekt negatywnie oceniony na etapie oceny formalnej;</w:t>
      </w:r>
    </w:p>
    <w:p w14:paraId="6B4CB26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zatwierdzony po ocenie formalnej” – projekt pozytywnie oceniony na etapie oceny formalnej;</w:t>
      </w:r>
    </w:p>
    <w:p w14:paraId="7864EA5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527EEC0A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</w:t>
      </w:r>
      <w:r w:rsidR="00746951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korygowany przez wnioskodawcę na etapie weryfikacji </w:t>
      </w:r>
      <w:r w:rsidR="00CB49A9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6A320CC7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odrzucony po ocenie merytorycznej” – projekt negatywnie oceniony na etapie oceny merytorycznej;</w:t>
      </w:r>
    </w:p>
    <w:p w14:paraId="1D2123A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atwierdzony” – projekt pozytywnie oceniony na etapie oceny merytorycznej;</w:t>
      </w:r>
    </w:p>
    <w:p w14:paraId="1B60C29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lista rezerwowa” – projekt znajduje się na liście rezerwowej;</w:t>
      </w:r>
    </w:p>
    <w:p w14:paraId="6A14D77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C99EEAE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 korekcie - lista rankingowa” – projekt korygowany przez wnioskodawcę na etapie listy rankingowej;</w:t>
      </w:r>
    </w:p>
    <w:p w14:paraId="786660E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brany do dofinansowania” – projekt znajduje się na liście projektów wybranych do dofinansowania.</w:t>
      </w:r>
    </w:p>
    <w:p w14:paraId="0A9F5F26" w14:textId="77777777" w:rsidR="00837790" w:rsidRPr="00234F53" w:rsidRDefault="0083779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br w:type="page"/>
      </w:r>
    </w:p>
    <w:p w14:paraId="1F11EC54" w14:textId="77777777" w:rsidR="00746951" w:rsidRDefault="00746951" w:rsidP="00746951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1429"/>
      </w:pPr>
    </w:p>
    <w:p w14:paraId="0DA41CD9" w14:textId="77777777" w:rsidR="00C50920" w:rsidRPr="00234F53" w:rsidRDefault="00C50920" w:rsidP="00234F53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7" w:name="_Toc512590735"/>
      <w:r w:rsidRPr="00234F53">
        <w:rPr>
          <w:sz w:val="24"/>
          <w:szCs w:val="24"/>
        </w:rPr>
        <w:t>Przygotowanie wersji papierowej wniosku o dofinansowanie projektu</w:t>
      </w:r>
      <w:bookmarkEnd w:id="67"/>
      <w:r w:rsidRPr="00234F53">
        <w:rPr>
          <w:sz w:val="24"/>
          <w:szCs w:val="24"/>
        </w:rPr>
        <w:t xml:space="preserve"> </w:t>
      </w:r>
    </w:p>
    <w:p w14:paraId="6BF36B80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Aktualna wersja formularza, </w:t>
      </w:r>
      <w:r w:rsidR="00841C0F" w:rsidRPr="00234F53">
        <w:rPr>
          <w:sz w:val="24"/>
          <w:szCs w:val="24"/>
        </w:rPr>
        <w:t>wzory załączników do wn</w:t>
      </w:r>
      <w:r w:rsidR="00932881" w:rsidRPr="00234F53">
        <w:rPr>
          <w:sz w:val="24"/>
          <w:szCs w:val="24"/>
        </w:rPr>
        <w:t>iosku o dofinansowanie projektu</w:t>
      </w:r>
      <w:r w:rsidR="00841C0F" w:rsidRPr="00234F53">
        <w:rPr>
          <w:sz w:val="24"/>
          <w:szCs w:val="24"/>
        </w:rPr>
        <w:t>, a także i</w:t>
      </w:r>
      <w:r w:rsidRPr="00234F53">
        <w:rPr>
          <w:sz w:val="24"/>
          <w:szCs w:val="24"/>
        </w:rPr>
        <w:t xml:space="preserve">nstrukcja wypełniania wniosku oraz załączników stanowią załączniki do </w:t>
      </w:r>
      <w:r w:rsidR="004F053C" w:rsidRPr="00234F53">
        <w:rPr>
          <w:sz w:val="24"/>
          <w:szCs w:val="24"/>
        </w:rPr>
        <w:t>Regulaminu konkursu</w:t>
      </w:r>
      <w:r w:rsidRPr="00234F53">
        <w:rPr>
          <w:sz w:val="24"/>
          <w:szCs w:val="24"/>
        </w:rPr>
        <w:t xml:space="preserve"> oraz są dostępne na stronie internetowej </w:t>
      </w:r>
      <w:r w:rsidR="004F053C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.</w:t>
      </w:r>
    </w:p>
    <w:p w14:paraId="746FEFF4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234F53">
        <w:rPr>
          <w:sz w:val="24"/>
          <w:szCs w:val="24"/>
        </w:rPr>
        <w:t xml:space="preserve"> projektu</w:t>
      </w:r>
      <w:r w:rsidRPr="00234F53">
        <w:rPr>
          <w:sz w:val="24"/>
          <w:szCs w:val="24"/>
        </w:rPr>
        <w:t>.</w:t>
      </w:r>
    </w:p>
    <w:p w14:paraId="0555578F" w14:textId="195E4675" w:rsidR="002933FC" w:rsidRPr="00234F53" w:rsidRDefault="00902A4F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</w:t>
      </w:r>
      <w:r w:rsidR="00CC78D0" w:rsidRPr="00234F53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234F53">
        <w:rPr>
          <w:sz w:val="24"/>
          <w:szCs w:val="24"/>
        </w:rPr>
        <w:t>(</w:t>
      </w:r>
      <w:r w:rsidR="00CC78D0" w:rsidRPr="00234F53">
        <w:rPr>
          <w:sz w:val="24"/>
          <w:szCs w:val="24"/>
        </w:rPr>
        <w:t xml:space="preserve">w </w:t>
      </w:r>
      <w:r w:rsidR="00473E4F" w:rsidRPr="00234F53">
        <w:rPr>
          <w:sz w:val="24"/>
          <w:szCs w:val="24"/>
        </w:rPr>
        <w:t xml:space="preserve">jednym </w:t>
      </w:r>
      <w:r w:rsidR="00CC78D0" w:rsidRPr="00234F53">
        <w:rPr>
          <w:sz w:val="24"/>
          <w:szCs w:val="24"/>
        </w:rPr>
        <w:t>egzemplarz</w:t>
      </w:r>
      <w:r w:rsidR="00473E4F" w:rsidRPr="00234F53">
        <w:rPr>
          <w:sz w:val="24"/>
          <w:szCs w:val="24"/>
        </w:rPr>
        <w:t>u</w:t>
      </w:r>
      <w:r w:rsidR="00012366" w:rsidRPr="00234F53">
        <w:rPr>
          <w:sz w:val="24"/>
          <w:szCs w:val="24"/>
        </w:rPr>
        <w:t>)</w:t>
      </w:r>
      <w:r w:rsidR="00DF7297" w:rsidRPr="00234F53">
        <w:rPr>
          <w:sz w:val="24"/>
          <w:szCs w:val="24"/>
        </w:rPr>
        <w:t xml:space="preserve"> w formacie A4</w:t>
      </w:r>
      <w:r w:rsidR="00034269" w:rsidRPr="00234F53">
        <w:rPr>
          <w:sz w:val="24"/>
          <w:szCs w:val="24"/>
        </w:rPr>
        <w:t>.</w:t>
      </w:r>
      <w:r w:rsidR="00DF7297" w:rsidRPr="00234F53">
        <w:rPr>
          <w:sz w:val="24"/>
          <w:szCs w:val="24"/>
        </w:rPr>
        <w:t xml:space="preserve"> Wersj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papierow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wniosku mus</w:t>
      </w:r>
      <w:r w:rsidR="00473E4F" w:rsidRPr="00234F53">
        <w:rPr>
          <w:sz w:val="24"/>
          <w:szCs w:val="24"/>
        </w:rPr>
        <w:t>i</w:t>
      </w:r>
      <w:r w:rsidR="00CC78D0" w:rsidRPr="00234F53">
        <w:rPr>
          <w:sz w:val="24"/>
          <w:szCs w:val="24"/>
        </w:rPr>
        <w:t xml:space="preserve"> być wykonan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z przesłanego uprzednio on-line wniosku.</w:t>
      </w:r>
      <w:r w:rsidR="0012276D" w:rsidRPr="00234F53">
        <w:rPr>
          <w:sz w:val="24"/>
          <w:szCs w:val="24"/>
        </w:rPr>
        <w:t xml:space="preserve"> </w:t>
      </w:r>
      <w:r w:rsidR="00AD6A74">
        <w:rPr>
          <w:sz w:val="24"/>
          <w:szCs w:val="24"/>
        </w:rPr>
        <w:br/>
      </w:r>
      <w:r w:rsidR="002933FC" w:rsidRPr="00234F53">
        <w:rPr>
          <w:rFonts w:cs="Calibri"/>
          <w:noProof w:val="0"/>
          <w:sz w:val="24"/>
          <w:szCs w:val="24"/>
        </w:rPr>
        <w:t>Zaleca się wydruk w opcji poziomej.</w:t>
      </w:r>
    </w:p>
    <w:p w14:paraId="360CBC6D" w14:textId="3644CEB6" w:rsidR="00E8244E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Formularz</w:t>
      </w:r>
      <w:r w:rsidR="00CC78D0" w:rsidRPr="00234F53">
        <w:rPr>
          <w:sz w:val="24"/>
          <w:szCs w:val="24"/>
        </w:rPr>
        <w:t xml:space="preserve"> wni</w:t>
      </w:r>
      <w:r w:rsidR="00DF7297" w:rsidRPr="00234F53">
        <w:rPr>
          <w:sz w:val="24"/>
          <w:szCs w:val="24"/>
        </w:rPr>
        <w:t>o</w:t>
      </w:r>
      <w:r w:rsidR="00A5789C" w:rsidRPr="00234F53">
        <w:rPr>
          <w:sz w:val="24"/>
          <w:szCs w:val="24"/>
        </w:rPr>
        <w:t xml:space="preserve">sku </w:t>
      </w:r>
      <w:r w:rsidR="00E8244E" w:rsidRPr="00234F53">
        <w:rPr>
          <w:sz w:val="24"/>
          <w:szCs w:val="24"/>
        </w:rPr>
        <w:t xml:space="preserve">powinien zostać opatrzony datą oraz czytelnym podpisem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lub pieczątką imienną i parafką osób upoważnionych do podpisania wniosku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o dofinansowanie projektu, jak również przez osobę odpowiedzialną za finanse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w instytucji. </w:t>
      </w:r>
    </w:p>
    <w:p w14:paraId="21A57346" w14:textId="4FFDDAB1" w:rsidR="00CC78D0" w:rsidRPr="00234F53" w:rsidRDefault="00E8244E" w:rsidP="00234F53">
      <w:pPr>
        <w:suppressAutoHyphens/>
        <w:spacing w:before="120" w:after="120"/>
        <w:ind w:left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jednostek działających na podstawie Ustawy z dnia 27 sierpnia 2009 r.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o fi</w:t>
      </w:r>
      <w:r w:rsidR="00837790" w:rsidRPr="00234F53">
        <w:rPr>
          <w:sz w:val="24"/>
          <w:szCs w:val="24"/>
        </w:rPr>
        <w:t xml:space="preserve">nansach publicznych </w:t>
      </w:r>
      <w:r w:rsidR="00EA5A8A" w:rsidRPr="001D32F1">
        <w:rPr>
          <w:sz w:val="24"/>
          <w:szCs w:val="24"/>
        </w:rPr>
        <w:t xml:space="preserve">(Dz. U. 2009, Nr 157, poz. 1240 z późn. zm.) </w:t>
      </w:r>
      <w:r w:rsidRPr="00234F53">
        <w:rPr>
          <w:sz w:val="24"/>
          <w:szCs w:val="24"/>
        </w:rPr>
        <w:t xml:space="preserve"> za każdym razem wymagana jest kontrasygnata skarbnika/osoby odpowiedzialnej za finanse lub osoby upoważnionej.</w:t>
      </w:r>
    </w:p>
    <w:p w14:paraId="6343F774" w14:textId="2B25D149" w:rsidR="00756789" w:rsidRPr="00234F53" w:rsidRDefault="00E5215D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puszcza się sytuację, w której </w:t>
      </w:r>
      <w:r w:rsidR="00E60C9E" w:rsidRPr="00234F53">
        <w:rPr>
          <w:sz w:val="24"/>
          <w:szCs w:val="24"/>
        </w:rPr>
        <w:t>wnioskodawca</w:t>
      </w:r>
      <w:r w:rsidRPr="00234F53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234F53">
        <w:rPr>
          <w:sz w:val="24"/>
          <w:szCs w:val="24"/>
        </w:rPr>
        <w:t>upoważnienie.</w:t>
      </w:r>
    </w:p>
    <w:p w14:paraId="417911BB" w14:textId="4695D428" w:rsidR="001B6D01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szystkie niezbędne załączniki wymagane dla danego rod</w:t>
      </w:r>
      <w:r w:rsidR="00AD6A74">
        <w:rPr>
          <w:sz w:val="24"/>
          <w:szCs w:val="24"/>
        </w:rPr>
        <w:t xml:space="preserve">zaju projektu (wyszczególnione </w:t>
      </w:r>
      <w:r w:rsidRPr="00234F53">
        <w:rPr>
          <w:sz w:val="24"/>
          <w:szCs w:val="24"/>
        </w:rPr>
        <w:t>w załącznik</w:t>
      </w:r>
      <w:r w:rsidR="00972669" w:rsidRPr="00234F53">
        <w:rPr>
          <w:sz w:val="24"/>
          <w:szCs w:val="24"/>
        </w:rPr>
        <w:t xml:space="preserve">u </w:t>
      </w:r>
      <w:r w:rsidR="005F5AA6">
        <w:rPr>
          <w:sz w:val="24"/>
          <w:szCs w:val="24"/>
        </w:rPr>
        <w:t xml:space="preserve">5 </w:t>
      </w:r>
      <w:r w:rsidRPr="00234F53">
        <w:rPr>
          <w:sz w:val="24"/>
          <w:szCs w:val="24"/>
        </w:rPr>
        <w:t xml:space="preserve">do </w:t>
      </w:r>
      <w:r w:rsidR="004F053C" w:rsidRPr="00234F53">
        <w:rPr>
          <w:sz w:val="24"/>
          <w:szCs w:val="24"/>
        </w:rPr>
        <w:t>Regulaminu konkursu</w:t>
      </w:r>
      <w:r w:rsidR="0043590E" w:rsidRPr="00234F53">
        <w:rPr>
          <w:sz w:val="24"/>
          <w:szCs w:val="24"/>
        </w:rPr>
        <w:t xml:space="preserve"> </w:t>
      </w:r>
      <w:r w:rsidR="00972669" w:rsidRPr="00234F53">
        <w:rPr>
          <w:sz w:val="24"/>
          <w:szCs w:val="24"/>
        </w:rPr>
        <w:t xml:space="preserve">- </w:t>
      </w:r>
      <w:r w:rsidR="0043590E" w:rsidRPr="00234F53">
        <w:rPr>
          <w:i/>
          <w:sz w:val="24"/>
          <w:szCs w:val="24"/>
        </w:rPr>
        <w:t>Instrukcj</w:t>
      </w:r>
      <w:r w:rsidR="00883637" w:rsidRPr="00234F53">
        <w:rPr>
          <w:i/>
          <w:sz w:val="24"/>
          <w:szCs w:val="24"/>
        </w:rPr>
        <w:t>i</w:t>
      </w:r>
      <w:r w:rsidR="00972669" w:rsidRPr="00234F53">
        <w:rPr>
          <w:i/>
          <w:sz w:val="24"/>
          <w:szCs w:val="24"/>
        </w:rPr>
        <w:t xml:space="preserve"> wypełniania</w:t>
      </w:r>
      <w:r w:rsidR="0043590E" w:rsidRPr="00234F53">
        <w:rPr>
          <w:i/>
          <w:sz w:val="24"/>
          <w:szCs w:val="24"/>
        </w:rPr>
        <w:t xml:space="preserve"> załączników do wniosku o dofinansow</w:t>
      </w:r>
      <w:r w:rsidR="007753B9" w:rsidRPr="00234F53">
        <w:rPr>
          <w:i/>
          <w:sz w:val="24"/>
          <w:szCs w:val="24"/>
        </w:rPr>
        <w:t>anie projektu ze srodków EFRR</w:t>
      </w:r>
      <w:r w:rsidRPr="00234F53">
        <w:rPr>
          <w:sz w:val="24"/>
          <w:szCs w:val="24"/>
        </w:rPr>
        <w:t>), powinny zostać dołączone</w:t>
      </w:r>
      <w:r w:rsidR="00A5789C" w:rsidRPr="00234F53">
        <w:rPr>
          <w:sz w:val="24"/>
          <w:szCs w:val="24"/>
        </w:rPr>
        <w:t xml:space="preserve"> do wniosku. </w:t>
      </w:r>
      <w:r w:rsidRPr="00234F53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234F53">
        <w:rPr>
          <w:sz w:val="24"/>
          <w:szCs w:val="24"/>
        </w:rPr>
        <w:t xml:space="preserve"> lub zbindowane</w:t>
      </w:r>
      <w:r w:rsidRPr="00234F53">
        <w:rPr>
          <w:sz w:val="24"/>
          <w:szCs w:val="24"/>
        </w:rPr>
        <w:t>. Wszystkie strony każdego załącznika należy ponumerować.</w:t>
      </w:r>
    </w:p>
    <w:p w14:paraId="5CA9FEAF" w14:textId="07C26672" w:rsidR="00CC78D0" w:rsidRPr="00234F53" w:rsidRDefault="001B6D01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, gdy wnioskodawca nie z własnej winy nie jest w stanie dołączyć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234F53">
        <w:rPr>
          <w:sz w:val="24"/>
          <w:szCs w:val="24"/>
        </w:rPr>
        <w:t>.</w:t>
      </w:r>
    </w:p>
    <w:p w14:paraId="009C71EB" w14:textId="47E0E281" w:rsidR="0090029B" w:rsidRPr="00234F53" w:rsidRDefault="0090029B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Załączniki stanowiące oryginalny dokument powinny zostać opatrzone pieczęcią instytucji, datą, pieczęcią imienną oraz podpisem przez osobę upoważnioną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podpisania wniosku, bez konieczności poświadczania za zgodność z oryginałem.</w:t>
      </w:r>
    </w:p>
    <w:p w14:paraId="0CCAFEE5" w14:textId="708FBBD4" w:rsidR="001B6D01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kumenty </w:t>
      </w:r>
      <w:r w:rsidR="001B6D01" w:rsidRPr="00234F53">
        <w:rPr>
          <w:sz w:val="24"/>
          <w:szCs w:val="24"/>
        </w:rPr>
        <w:t xml:space="preserve">stanowiące kopie z oryginału muszą być poświadczone za zgodność </w:t>
      </w:r>
      <w:r w:rsidR="00AD6A74">
        <w:rPr>
          <w:sz w:val="24"/>
          <w:szCs w:val="24"/>
        </w:rPr>
        <w:br/>
      </w:r>
      <w:r w:rsidR="001B6D01" w:rsidRPr="00234F53">
        <w:rPr>
          <w:sz w:val="24"/>
          <w:szCs w:val="24"/>
        </w:rPr>
        <w:t>z oryginałem przez osobę upoważnioną</w:t>
      </w:r>
      <w:r w:rsidR="00A5789C" w:rsidRPr="00234F53">
        <w:rPr>
          <w:sz w:val="24"/>
          <w:szCs w:val="24"/>
        </w:rPr>
        <w:t xml:space="preserve"> </w:t>
      </w:r>
      <w:r w:rsidR="00EE7990" w:rsidRPr="00234F53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234F53">
        <w:rPr>
          <w:sz w:val="24"/>
          <w:szCs w:val="24"/>
        </w:rPr>
        <w:t xml:space="preserve">czątka nagłówkowa </w:t>
      </w:r>
      <w:r w:rsidR="00AD6A74">
        <w:rPr>
          <w:sz w:val="24"/>
          <w:szCs w:val="24"/>
        </w:rPr>
        <w:br/>
      </w:r>
      <w:r w:rsidR="00EA5A8A">
        <w:rPr>
          <w:sz w:val="24"/>
          <w:szCs w:val="24"/>
        </w:rPr>
        <w:t>oraz pieczątka</w:t>
      </w:r>
      <w:r w:rsidR="00EE7990" w:rsidRPr="00234F53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</w:t>
      </w:r>
      <w:r w:rsidR="00AD6A74">
        <w:rPr>
          <w:sz w:val="24"/>
          <w:szCs w:val="24"/>
        </w:rPr>
        <w:br/>
      </w:r>
      <w:r w:rsidR="00EE7990" w:rsidRPr="00234F53">
        <w:rPr>
          <w:sz w:val="24"/>
          <w:szCs w:val="24"/>
        </w:rPr>
        <w:t xml:space="preserve">z oryginałem (dla której do wniosku dołączono pisemne upoważnienie). </w:t>
      </w:r>
    </w:p>
    <w:p w14:paraId="62A14559" w14:textId="39659C87" w:rsidR="004F053C" w:rsidRPr="00234F53" w:rsidRDefault="004F053C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inny być opatrzone kontrasygnatą skarbnika/osoby odpowiedzialnej za finanse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w instytucji/osoby upoważnionej.</w:t>
      </w:r>
    </w:p>
    <w:p w14:paraId="5FEE487A" w14:textId="345D45BE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ek o dofinansowanie wraz z załącznikami musi być przygotowany</w:t>
      </w:r>
      <w:r w:rsidR="00FD0D2A" w:rsidRPr="00234F53">
        <w:rPr>
          <w:sz w:val="24"/>
          <w:szCs w:val="24"/>
        </w:rPr>
        <w:t xml:space="preserve"> </w:t>
      </w:r>
      <w:r w:rsidRPr="00234F53">
        <w:rPr>
          <w:sz w:val="24"/>
          <w:szCs w:val="24"/>
        </w:rPr>
        <w:t>w jednolity sposób, wg podanych poniżej zasad:</w:t>
      </w:r>
    </w:p>
    <w:p w14:paraId="535F4A15" w14:textId="0A32BD10" w:rsidR="00CC78D0" w:rsidRPr="00234F53" w:rsidRDefault="00691FFB" w:rsidP="00234F53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rPr>
          <w:sz w:val="24"/>
          <w:szCs w:val="24"/>
        </w:rPr>
      </w:pPr>
      <w:r w:rsidRPr="00234F53">
        <w:rPr>
          <w:sz w:val="24"/>
          <w:szCs w:val="24"/>
        </w:rPr>
        <w:t>K</w:t>
      </w:r>
      <w:r w:rsidR="00CC78D0" w:rsidRPr="00234F53">
        <w:rPr>
          <w:sz w:val="24"/>
          <w:szCs w:val="24"/>
        </w:rPr>
        <w:t>omplet dokumentacji</w:t>
      </w:r>
      <w:r w:rsidR="0081203B" w:rsidRPr="00234F53">
        <w:rPr>
          <w:sz w:val="24"/>
          <w:szCs w:val="24"/>
        </w:rPr>
        <w:t xml:space="preserve"> należy wpiąć do oddzielnego segregatora oznaczonego </w:t>
      </w:r>
      <w:r w:rsidR="00AD6A74">
        <w:rPr>
          <w:sz w:val="24"/>
          <w:szCs w:val="24"/>
        </w:rPr>
        <w:br/>
      </w:r>
      <w:r w:rsidR="0081203B" w:rsidRPr="00234F53">
        <w:rPr>
          <w:sz w:val="24"/>
          <w:szCs w:val="24"/>
        </w:rPr>
        <w:t>na grzbiecie w</w:t>
      </w:r>
      <w:r w:rsidR="001E64A5" w:rsidRPr="00234F53">
        <w:rPr>
          <w:sz w:val="24"/>
          <w:szCs w:val="24"/>
        </w:rPr>
        <w:t> </w:t>
      </w:r>
      <w:r w:rsidR="0081203B" w:rsidRPr="00234F53">
        <w:rPr>
          <w:sz w:val="24"/>
          <w:szCs w:val="24"/>
        </w:rPr>
        <w:t>następujący sposób:</w:t>
      </w:r>
      <w:r w:rsidR="00CC78D0" w:rsidRPr="00234F53">
        <w:rPr>
          <w:sz w:val="24"/>
          <w:szCs w:val="24"/>
        </w:rPr>
        <w:t xml:space="preserve"> </w:t>
      </w:r>
    </w:p>
    <w:p w14:paraId="09A9F8B3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logo RPO WO 2014-2020,</w:t>
      </w:r>
    </w:p>
    <w:p w14:paraId="58B6A22C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osi priorytetowej,</w:t>
      </w:r>
    </w:p>
    <w:p w14:paraId="71786632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działania/poddziałania,</w:t>
      </w:r>
    </w:p>
    <w:p w14:paraId="32F581CD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azwa wnioskodawcy,</w:t>
      </w:r>
    </w:p>
    <w:p w14:paraId="0F817635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tytuł projektu,</w:t>
      </w:r>
    </w:p>
    <w:p w14:paraId="74A095D5" w14:textId="198E2040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</w:t>
      </w:r>
      <w:r w:rsidR="002C7B43" w:rsidRPr="00234F53">
        <w:rPr>
          <w:sz w:val="24"/>
          <w:szCs w:val="24"/>
        </w:rPr>
        <w:t>r ewidencyjny projektu:</w:t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RPOP.</w:t>
      </w:r>
      <w:r w:rsidR="00081EF9" w:rsidRPr="00234F53">
        <w:rPr>
          <w:b/>
          <w:sz w:val="24"/>
          <w:szCs w:val="24"/>
        </w:rPr>
        <w:t>0</w:t>
      </w:r>
      <w:r w:rsidR="005F5AA6">
        <w:rPr>
          <w:b/>
          <w:sz w:val="24"/>
          <w:szCs w:val="24"/>
        </w:rPr>
        <w:t>3</w:t>
      </w:r>
      <w:r w:rsidR="00081EF9" w:rsidRPr="00234F53">
        <w:rPr>
          <w:b/>
          <w:sz w:val="24"/>
          <w:szCs w:val="24"/>
        </w:rPr>
        <w:t>.0</w:t>
      </w:r>
      <w:r w:rsidR="005F5AA6">
        <w:rPr>
          <w:b/>
          <w:sz w:val="24"/>
          <w:szCs w:val="24"/>
        </w:rPr>
        <w:t>2</w:t>
      </w:r>
      <w:r w:rsidR="00081EF9" w:rsidRPr="00234F53">
        <w:rPr>
          <w:b/>
          <w:sz w:val="24"/>
          <w:szCs w:val="24"/>
        </w:rPr>
        <w:t>.0</w:t>
      </w:r>
      <w:r w:rsidR="005F5AA6">
        <w:rPr>
          <w:b/>
          <w:sz w:val="24"/>
          <w:szCs w:val="24"/>
        </w:rPr>
        <w:t>1</w:t>
      </w:r>
      <w:r w:rsidR="00841A79" w:rsidRPr="00234F53">
        <w:rPr>
          <w:b/>
          <w:sz w:val="24"/>
          <w:szCs w:val="24"/>
        </w:rPr>
        <w:t>-</w:t>
      </w:r>
      <w:r w:rsidR="00FF775B" w:rsidRPr="00234F53">
        <w:rPr>
          <w:b/>
          <w:sz w:val="24"/>
          <w:szCs w:val="24"/>
        </w:rPr>
        <w:t>16</w:t>
      </w:r>
      <w:r w:rsidRPr="00234F53">
        <w:rPr>
          <w:b/>
          <w:sz w:val="24"/>
          <w:szCs w:val="24"/>
        </w:rPr>
        <w:t>-…</w:t>
      </w:r>
      <w:r w:rsidR="000C2136" w:rsidRPr="00234F53">
        <w:rPr>
          <w:b/>
          <w:sz w:val="24"/>
          <w:szCs w:val="24"/>
        </w:rPr>
        <w:t>….</w:t>
      </w:r>
      <w:r w:rsidRPr="00234F53">
        <w:rPr>
          <w:b/>
          <w:sz w:val="24"/>
          <w:szCs w:val="24"/>
        </w:rPr>
        <w:t>…./1</w:t>
      </w:r>
      <w:r w:rsidR="000C2136" w:rsidRPr="00234F53">
        <w:rPr>
          <w:b/>
          <w:sz w:val="24"/>
          <w:szCs w:val="24"/>
        </w:rPr>
        <w:t>8</w:t>
      </w:r>
      <w:r w:rsidRPr="00234F53">
        <w:rPr>
          <w:sz w:val="24"/>
          <w:szCs w:val="24"/>
        </w:rPr>
        <w:t xml:space="preserve"> (litery określające nazwę </w:t>
      </w:r>
      <w:r w:rsidR="004F053C" w:rsidRPr="00234F53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</w:t>
      </w:r>
      <w:r w:rsidR="000401A5">
        <w:rPr>
          <w:sz w:val="24"/>
          <w:szCs w:val="24"/>
        </w:rPr>
        <w:br/>
      </w:r>
      <w:r w:rsidR="004F053C" w:rsidRPr="00234F53">
        <w:rPr>
          <w:sz w:val="24"/>
          <w:szCs w:val="24"/>
        </w:rPr>
        <w:t>na wpisanie numeru przez pracownika IOK / rok wpływu dokumentu);</w:t>
      </w:r>
    </w:p>
    <w:p w14:paraId="4FA110A0" w14:textId="2FE59783" w:rsidR="00422D7E" w:rsidRPr="00234F53" w:rsidRDefault="004F053C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segregatorze zawierającym </w:t>
      </w:r>
      <w:r w:rsidR="00012366" w:rsidRPr="00234F53">
        <w:rPr>
          <w:sz w:val="24"/>
          <w:szCs w:val="24"/>
        </w:rPr>
        <w:t xml:space="preserve">wniosek </w:t>
      </w:r>
      <w:r w:rsidRPr="00234F53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234F53">
        <w:rPr>
          <w:sz w:val="24"/>
          <w:szCs w:val="24"/>
        </w:rPr>
        <w:t xml:space="preserve">(tj. załącznik nr 1 – </w:t>
      </w:r>
      <w:r w:rsidR="005918D8" w:rsidRPr="00234F53">
        <w:rPr>
          <w:sz w:val="24"/>
          <w:szCs w:val="24"/>
        </w:rPr>
        <w:t>BP/</w:t>
      </w:r>
      <w:r w:rsidR="0090029B" w:rsidRPr="00234F53">
        <w:rPr>
          <w:sz w:val="24"/>
          <w:szCs w:val="24"/>
        </w:rPr>
        <w:t xml:space="preserve">SWI oraz załączniki do SWI: 1.1 </w:t>
      </w:r>
      <w:r w:rsidR="0090029B" w:rsidRPr="00234F53">
        <w:rPr>
          <w:i/>
          <w:sz w:val="24"/>
          <w:szCs w:val="24"/>
        </w:rPr>
        <w:t>Zestawienie analiz dla metody standardowej</w:t>
      </w:r>
      <w:r w:rsidR="0090029B" w:rsidRPr="00234F53">
        <w:rPr>
          <w:sz w:val="24"/>
          <w:szCs w:val="24"/>
        </w:rPr>
        <w:t xml:space="preserve"> lub 1.2 </w:t>
      </w:r>
      <w:r w:rsidR="0090029B" w:rsidRPr="00234F53">
        <w:rPr>
          <w:i/>
          <w:sz w:val="24"/>
          <w:szCs w:val="24"/>
        </w:rPr>
        <w:t>Zestawienie analiz dla metody złożonej</w:t>
      </w:r>
      <w:r w:rsidR="0090029B" w:rsidRPr="00234F53">
        <w:rPr>
          <w:sz w:val="24"/>
          <w:szCs w:val="24"/>
        </w:rPr>
        <w:t>)</w:t>
      </w:r>
      <w:r w:rsidR="00422D7E" w:rsidRPr="00234F53">
        <w:rPr>
          <w:sz w:val="24"/>
          <w:szCs w:val="24"/>
        </w:rPr>
        <w:t xml:space="preserve">. </w:t>
      </w:r>
      <w:r w:rsidR="00422D7E" w:rsidRPr="00234F53">
        <w:rPr>
          <w:bCs/>
          <w:sz w:val="24"/>
          <w:szCs w:val="24"/>
        </w:rPr>
        <w:t>Część obliczeniowa (a</w:t>
      </w:r>
      <w:r w:rsidR="000401A5">
        <w:rPr>
          <w:bCs/>
          <w:sz w:val="24"/>
          <w:szCs w:val="24"/>
        </w:rPr>
        <w:t xml:space="preserve">rkusze kalkulacyjne) muszą mieć </w:t>
      </w:r>
      <w:r w:rsidR="00422D7E" w:rsidRPr="00234F53">
        <w:rPr>
          <w:bCs/>
          <w:sz w:val="24"/>
          <w:szCs w:val="24"/>
        </w:rPr>
        <w:t>odblokowane formuły, aby można było prześledzić poprawność dokonanych wyliczeń);</w:t>
      </w:r>
    </w:p>
    <w:p w14:paraId="7107BAE4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>Formularz wniosku i załączniki muszą być umieszczone w segregator</w:t>
      </w:r>
      <w:r w:rsidR="00883637" w:rsidRPr="00234F53">
        <w:rPr>
          <w:sz w:val="24"/>
          <w:szCs w:val="24"/>
        </w:rPr>
        <w:t>ze</w:t>
      </w:r>
      <w:r w:rsidRPr="00234F53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5099A4D4" w14:textId="6E654E25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należy umieścić w segregatorze za formularzem wniosku wg kolejności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i numeracji ustalonej w instrukcji wypełniania załączników. Załączniki powinny być oddzielone </w:t>
      </w:r>
      <w:r w:rsidRPr="00234F53">
        <w:rPr>
          <w:i/>
          <w:sz w:val="24"/>
          <w:szCs w:val="24"/>
        </w:rPr>
        <w:t>kartą informacyjną</w:t>
      </w:r>
      <w:r w:rsidRPr="00234F53">
        <w:rPr>
          <w:sz w:val="24"/>
          <w:szCs w:val="24"/>
        </w:rPr>
        <w:t xml:space="preserve"> zawierającą nazwę i numer załącznika;</w:t>
      </w:r>
    </w:p>
    <w:p w14:paraId="3155375A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2D394579" w14:textId="77777777" w:rsidR="00FF4696" w:rsidRPr="00234F53" w:rsidRDefault="00CC78D0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Wszystkie strony każdego załącznika (jeśli dotyczy) powinny zostać ponumerowane;</w:t>
      </w:r>
    </w:p>
    <w:p w14:paraId="092AFB44" w14:textId="5C1463B8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dołączenia dodatkowych </w:t>
      </w:r>
      <w:r w:rsidR="002C37FC" w:rsidRPr="00234F53">
        <w:rPr>
          <w:sz w:val="24"/>
          <w:szCs w:val="24"/>
        </w:rPr>
        <w:t xml:space="preserve">załączników nieprzewidzianych w </w:t>
      </w:r>
      <w:r w:rsidRPr="00234F53">
        <w:rPr>
          <w:sz w:val="24"/>
          <w:szCs w:val="24"/>
        </w:rPr>
        <w:t xml:space="preserve">instrukcji wypełniania wniosku o dofinansowanie należy załączyć je do ostatniego załącznika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do wniosku o dofinansowanie pn. </w:t>
      </w:r>
      <w:r w:rsidRPr="00234F53">
        <w:rPr>
          <w:i/>
          <w:sz w:val="24"/>
          <w:szCs w:val="24"/>
        </w:rPr>
        <w:t xml:space="preserve">Inne niezbędne dokumenty wymagane prawem </w:t>
      </w:r>
      <w:r w:rsidR="000401A5">
        <w:rPr>
          <w:i/>
          <w:sz w:val="24"/>
          <w:szCs w:val="24"/>
        </w:rPr>
        <w:br/>
      </w:r>
      <w:r w:rsidRPr="00234F53">
        <w:rPr>
          <w:i/>
          <w:sz w:val="24"/>
          <w:szCs w:val="24"/>
        </w:rPr>
        <w:t>lub kategorią projektu</w:t>
      </w:r>
      <w:r w:rsidRPr="00234F53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1,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2, …);</w:t>
      </w:r>
    </w:p>
    <w:p w14:paraId="50F61E0B" w14:textId="79496356" w:rsidR="00F713A7" w:rsidRPr="00234F53" w:rsidRDefault="0086352F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234F53">
        <w:rPr>
          <w:sz w:val="24"/>
          <w:szCs w:val="24"/>
        </w:rPr>
        <w:t>.</w:t>
      </w:r>
      <w:r w:rsidR="00CC78D0" w:rsidRPr="00234F53">
        <w:rPr>
          <w:iCs/>
          <w:strike/>
          <w:sz w:val="24"/>
          <w:szCs w:val="24"/>
        </w:rPr>
        <w:t xml:space="preserve"> </w:t>
      </w:r>
    </w:p>
    <w:p w14:paraId="0CEB6AA2" w14:textId="0F74C7DE" w:rsidR="001A2280" w:rsidRPr="00234F53" w:rsidRDefault="00901CFD" w:rsidP="00234F53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rPr>
          <w:iCs/>
          <w:sz w:val="24"/>
          <w:szCs w:val="24"/>
        </w:rPr>
      </w:pPr>
      <w:r w:rsidRPr="00234F53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234F53">
        <w:rPr>
          <w:iCs/>
          <w:sz w:val="24"/>
          <w:szCs w:val="24"/>
        </w:rPr>
        <w:t xml:space="preserve">należy przygotować zgodnie z zasadami opisanymi w niniejszym </w:t>
      </w:r>
      <w:r w:rsidRPr="00234F53">
        <w:rPr>
          <w:iCs/>
          <w:sz w:val="24"/>
          <w:szCs w:val="24"/>
        </w:rPr>
        <w:t>rozdziale</w:t>
      </w:r>
      <w:r w:rsidR="00295A40" w:rsidRPr="00234F53">
        <w:rPr>
          <w:iCs/>
          <w:sz w:val="24"/>
          <w:szCs w:val="24"/>
        </w:rPr>
        <w:t>.</w:t>
      </w:r>
    </w:p>
    <w:sectPr w:rsidR="001A2280" w:rsidRPr="00234F53" w:rsidSect="00D00B0D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A6" w14:textId="77777777" w:rsidR="00685C92" w:rsidRDefault="00685C92">
      <w:r>
        <w:separator/>
      </w:r>
    </w:p>
  </w:endnote>
  <w:endnote w:type="continuationSeparator" w:id="0">
    <w:p w14:paraId="5BBDE392" w14:textId="77777777" w:rsidR="00685C92" w:rsidRDefault="006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CE2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29990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A7E6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A63F06">
      <w:rPr>
        <w:rFonts w:ascii="Calibri" w:hAnsi="Calibri"/>
        <w:noProof/>
        <w:sz w:val="22"/>
        <w:szCs w:val="22"/>
      </w:rPr>
      <w:t>27</w:t>
    </w:r>
    <w:r w:rsidRPr="00904946">
      <w:rPr>
        <w:rFonts w:ascii="Calibri" w:hAnsi="Calibri"/>
        <w:sz w:val="22"/>
        <w:szCs w:val="22"/>
      </w:rPr>
      <w:fldChar w:fldCharType="end"/>
    </w:r>
  </w:p>
  <w:p w14:paraId="422CE684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76E6" w14:textId="77777777" w:rsidR="00685C92" w:rsidRDefault="00685C92">
      <w:r>
        <w:separator/>
      </w:r>
    </w:p>
  </w:footnote>
  <w:footnote w:type="continuationSeparator" w:id="0">
    <w:p w14:paraId="29525966" w14:textId="77777777" w:rsidR="00685C92" w:rsidRDefault="0068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5458" w14:textId="77777777" w:rsidR="005E1F6A" w:rsidRDefault="005E1F6A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C6471C9" w14:textId="2E256A9F" w:rsidR="005E1F6A" w:rsidRDefault="005F5AA6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</w:t>
    </w:r>
    <w:r w:rsidR="00807C85">
      <w:rPr>
        <w:i/>
        <w:sz w:val="20"/>
      </w:rPr>
      <w:t xml:space="preserve">ziałanie </w:t>
    </w:r>
    <w:r>
      <w:rPr>
        <w:i/>
        <w:sz w:val="20"/>
      </w:rPr>
      <w:t>3.2.1</w:t>
    </w:r>
    <w:r w:rsidR="009A5C74">
      <w:rPr>
        <w:i/>
        <w:sz w:val="20"/>
      </w:rPr>
      <w:t xml:space="preserve"> </w:t>
    </w:r>
    <w:r>
      <w:rPr>
        <w:i/>
        <w:sz w:val="20"/>
      </w:rPr>
      <w:t>Efektywność energetyczna w budynkach publicznych</w:t>
    </w:r>
    <w:r w:rsidR="009951A2">
      <w:rPr>
        <w:i/>
        <w:sz w:val="20"/>
      </w:rPr>
      <w:t xml:space="preserve"> </w:t>
    </w:r>
    <w:r w:rsidR="00DA72D0">
      <w:rPr>
        <w:i/>
        <w:sz w:val="20"/>
        <w:szCs w:val="20"/>
      </w:rPr>
      <w:t>RPO WO 2014-2020</w:t>
    </w:r>
  </w:p>
  <w:p w14:paraId="746E003C" w14:textId="1485B39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483715">
      <w:rPr>
        <w:rFonts w:ascii="Calibri" w:hAnsi="Calibri"/>
        <w:i/>
        <w:sz w:val="20"/>
      </w:rPr>
      <w:t>maj</w:t>
    </w:r>
    <w:r w:rsidR="00B10378">
      <w:rPr>
        <w:rFonts w:ascii="Calibri" w:hAnsi="Calibri"/>
        <w:i/>
        <w:sz w:val="20"/>
      </w:rPr>
      <w:t xml:space="preserve"> </w:t>
    </w:r>
    <w:r>
      <w:rPr>
        <w:rFonts w:ascii="Calibri" w:hAnsi="Calibri"/>
        <w:i/>
        <w:sz w:val="20"/>
      </w:rPr>
      <w:t>201</w:t>
    </w:r>
    <w:r w:rsidR="006B5A53">
      <w:rPr>
        <w:rFonts w:ascii="Calibri" w:hAnsi="Calibri"/>
        <w:i/>
        <w:sz w:val="20"/>
      </w:rPr>
      <w:t>8</w:t>
    </w:r>
    <w:r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B37B" w14:textId="305518CE" w:rsidR="00D00B0D" w:rsidRDefault="00D00B0D" w:rsidP="00D00B0D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</w:t>
    </w:r>
    <w:r w:rsidR="00A63F06">
      <w:rPr>
        <w:b/>
        <w:i/>
        <w:sz w:val="20"/>
      </w:rPr>
      <w:t>1</w:t>
    </w:r>
    <w:r>
      <w:rPr>
        <w:b/>
        <w:i/>
        <w:sz w:val="20"/>
      </w:rPr>
      <w:t xml:space="preserve">  </w:t>
    </w:r>
    <w:r>
      <w:rPr>
        <w:i/>
        <w:sz w:val="20"/>
      </w:rPr>
      <w:t>do Regulaminu konkursu</w:t>
    </w:r>
  </w:p>
  <w:p w14:paraId="730E38D1" w14:textId="77777777" w:rsidR="00D00B0D" w:rsidRDefault="00D00B0D" w:rsidP="00D00B0D">
    <w:pPr>
      <w:spacing w:after="0" w:line="240" w:lineRule="auto"/>
      <w:ind w:right="-283"/>
      <w:jc w:val="right"/>
      <w:rPr>
        <w:i/>
        <w:sz w:val="20"/>
        <w:szCs w:val="24"/>
      </w:rPr>
    </w:pPr>
    <w:r>
      <w:rPr>
        <w:i/>
        <w:sz w:val="20"/>
      </w:rPr>
      <w:t xml:space="preserve">Podziałanie 3.2.1 Efektywność energetyczna w budynkach publicznych </w:t>
    </w:r>
    <w:r>
      <w:rPr>
        <w:i/>
        <w:sz w:val="20"/>
        <w:szCs w:val="20"/>
      </w:rPr>
      <w:t>RPO WO 2014-2020</w:t>
    </w:r>
  </w:p>
  <w:p w14:paraId="03A6A08B" w14:textId="77777777" w:rsidR="00D00B0D" w:rsidRPr="004C3E71" w:rsidRDefault="00D00B0D" w:rsidP="00D00B0D">
    <w:pPr>
      <w:spacing w:after="0" w:line="240" w:lineRule="auto"/>
      <w:ind w:right="-283"/>
      <w:jc w:val="right"/>
    </w:pPr>
    <w:r>
      <w:rPr>
        <w:i/>
        <w:sz w:val="20"/>
      </w:rPr>
      <w:t xml:space="preserve">        Wersja nr 1, maj 2018 r.</w:t>
    </w:r>
  </w:p>
  <w:p w14:paraId="68455868" w14:textId="21D948DB" w:rsidR="00816AE6" w:rsidRPr="00D00B0D" w:rsidRDefault="00816AE6" w:rsidP="00D00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3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3"/>
  </w:num>
  <w:num w:numId="22">
    <w:abstractNumId w:val="18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19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01A5"/>
    <w:rsid w:val="00041A9C"/>
    <w:rsid w:val="00042706"/>
    <w:rsid w:val="000449CE"/>
    <w:rsid w:val="00044BAB"/>
    <w:rsid w:val="000459B7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136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6D7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4F53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6F18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0B98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BF7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FFC"/>
    <w:rsid w:val="00420F13"/>
    <w:rsid w:val="0042112E"/>
    <w:rsid w:val="004229B2"/>
    <w:rsid w:val="00422D7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715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6F42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0EA5"/>
    <w:rsid w:val="005A1031"/>
    <w:rsid w:val="005A4DC1"/>
    <w:rsid w:val="005A54EF"/>
    <w:rsid w:val="005A6469"/>
    <w:rsid w:val="005A78ED"/>
    <w:rsid w:val="005B1AD1"/>
    <w:rsid w:val="005B1B7E"/>
    <w:rsid w:val="005B1BBB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AA6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1EFA"/>
    <w:rsid w:val="00633658"/>
    <w:rsid w:val="00633905"/>
    <w:rsid w:val="00633A47"/>
    <w:rsid w:val="00633FBA"/>
    <w:rsid w:val="00635194"/>
    <w:rsid w:val="00636B68"/>
    <w:rsid w:val="006370F7"/>
    <w:rsid w:val="00637239"/>
    <w:rsid w:val="00637EAE"/>
    <w:rsid w:val="00640BD8"/>
    <w:rsid w:val="00640E04"/>
    <w:rsid w:val="0064232F"/>
    <w:rsid w:val="00645054"/>
    <w:rsid w:val="00645AC8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53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48E7"/>
    <w:rsid w:val="007753B9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37AA"/>
    <w:rsid w:val="0080784E"/>
    <w:rsid w:val="00807C85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37790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3473"/>
    <w:rsid w:val="00883637"/>
    <w:rsid w:val="00885C1E"/>
    <w:rsid w:val="0088616B"/>
    <w:rsid w:val="00886371"/>
    <w:rsid w:val="00887B85"/>
    <w:rsid w:val="00890901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19F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951A2"/>
    <w:rsid w:val="00997FEF"/>
    <w:rsid w:val="009A07AE"/>
    <w:rsid w:val="009A1FFF"/>
    <w:rsid w:val="009A2BDF"/>
    <w:rsid w:val="009A4B9F"/>
    <w:rsid w:val="009A584E"/>
    <w:rsid w:val="009A5AD4"/>
    <w:rsid w:val="009A5C7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63F06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6A74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0378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81F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0B0D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2D0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5A8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65C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5F788F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C10E5D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</a:t>
          </a:r>
          <a:br>
            <a:rPr lang="pl-PL" dirty="0"/>
          </a:br>
          <a:r>
            <a:rPr lang="pl-PL" dirty="0"/>
            <a:t>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006E6C-C789-4F13-A00C-0D469D9D2F8E}" type="presOf" srcId="{B938BB4E-CFD8-4DE5-8FD8-A1A9C082042C}" destId="{8B58EAA3-DA2E-48BF-BE1D-6D0DCC2BAFD4}" srcOrd="0" destOrd="0" presId="urn:microsoft.com/office/officeart/2009/layout/CircleArrowProcess"/>
    <dgm:cxn modelId="{7271E28F-F082-4F79-B7EA-E92F7A964A3D}" type="presOf" srcId="{D406C5B3-98A0-425F-920B-52E1D8EECF01}" destId="{65298B34-2DC3-494A-8934-4C94F21B5EEE}" srcOrd="0" destOrd="0" presId="urn:microsoft.com/office/officeart/2009/layout/CircleArrowProcess"/>
    <dgm:cxn modelId="{8ACEFF98-3333-44D2-9937-10C8ADBEEFCE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A5F2CE8-8857-4D4E-9628-A0CEC00C4268}" type="presOf" srcId="{48F88026-8E8E-4321-A144-89C14FE80842}" destId="{AC869DE8-9A90-4047-A692-A6E076F77C1D}" srcOrd="0" destOrd="0" presId="urn:microsoft.com/office/officeart/2009/layout/CircleArrowProcess"/>
    <dgm:cxn modelId="{42ACA043-9C46-4176-8B9D-443695D46629}" type="presOf" srcId="{C143FC10-409A-4A4A-8850-1C32FAA9BA35}" destId="{DC03FC89-61F2-4E72-8990-3AB28F3BAF02}" srcOrd="0" destOrd="0" presId="urn:microsoft.com/office/officeart/2009/layout/CircleArrowProcess"/>
    <dgm:cxn modelId="{EC99B8FB-782F-47D4-90A1-E72D140DC4FD}" type="presParOf" srcId="{65298B34-2DC3-494A-8934-4C94F21B5EEE}" destId="{7639790C-63FB-4673-9A7B-E9705877CCB8}" srcOrd="0" destOrd="0" presId="urn:microsoft.com/office/officeart/2009/layout/CircleArrowProcess"/>
    <dgm:cxn modelId="{76B44DD7-92E9-4B2A-AD76-C1F7836512D1}" type="presParOf" srcId="{7639790C-63FB-4673-9A7B-E9705877CCB8}" destId="{1179AF47-CFC4-467A-8381-8706950A8153}" srcOrd="0" destOrd="0" presId="urn:microsoft.com/office/officeart/2009/layout/CircleArrowProcess"/>
    <dgm:cxn modelId="{69184F6E-A255-4252-A642-DECC1D8D3862}" type="presParOf" srcId="{65298B34-2DC3-494A-8934-4C94F21B5EEE}" destId="{A6A3B18C-E4E6-4009-955C-CA9925981B32}" srcOrd="1" destOrd="0" presId="urn:microsoft.com/office/officeart/2009/layout/CircleArrowProcess"/>
    <dgm:cxn modelId="{8E8F1812-7918-4871-A822-53079951D1FA}" type="presParOf" srcId="{65298B34-2DC3-494A-8934-4C94F21B5EEE}" destId="{FF69F730-CB7D-4A44-AC53-96BDB863456D}" srcOrd="2" destOrd="0" presId="urn:microsoft.com/office/officeart/2009/layout/CircleArrowProcess"/>
    <dgm:cxn modelId="{D0EA3E1E-E948-4F40-8CF5-72848157EF53}" type="presParOf" srcId="{FF69F730-CB7D-4A44-AC53-96BDB863456D}" destId="{0251B9B8-FE76-472F-9AE5-25E126B8D0E6}" srcOrd="0" destOrd="0" presId="urn:microsoft.com/office/officeart/2009/layout/CircleArrowProcess"/>
    <dgm:cxn modelId="{64270B0D-468D-472C-8369-4AA9471F1178}" type="presParOf" srcId="{65298B34-2DC3-494A-8934-4C94F21B5EEE}" destId="{DC03FC89-61F2-4E72-8990-3AB28F3BAF02}" srcOrd="3" destOrd="0" presId="urn:microsoft.com/office/officeart/2009/layout/CircleArrowProcess"/>
    <dgm:cxn modelId="{A868A8EB-AF99-4426-A306-43AEEADBEF75}" type="presParOf" srcId="{65298B34-2DC3-494A-8934-4C94F21B5EEE}" destId="{EEB7E91F-DF99-4A65-A02F-2B4BFDD3B931}" srcOrd="4" destOrd="0" presId="urn:microsoft.com/office/officeart/2009/layout/CircleArrowProcess"/>
    <dgm:cxn modelId="{A60B1444-1B09-4934-A308-9A5F744589E8}" type="presParOf" srcId="{EEB7E91F-DF99-4A65-A02F-2B4BFDD3B931}" destId="{72541F20-84CE-4C7D-BEEF-0AC798538537}" srcOrd="0" destOrd="0" presId="urn:microsoft.com/office/officeart/2009/layout/CircleArrowProcess"/>
    <dgm:cxn modelId="{D92F24BA-CF1F-4B3D-AF4A-4A0A2922927D}" type="presParOf" srcId="{65298B34-2DC3-494A-8934-4C94F21B5EEE}" destId="{8B58EAA3-DA2E-48BF-BE1D-6D0DCC2BAFD4}" srcOrd="5" destOrd="0" presId="urn:microsoft.com/office/officeart/2009/layout/CircleArrowProcess"/>
    <dgm:cxn modelId="{A171D5D2-A6C5-4597-9FAC-AA263D56CFB8}" type="presParOf" srcId="{65298B34-2DC3-494A-8934-4C94F21B5EEE}" destId="{26D808D9-F3BD-4A0E-8AFC-16517E82A19C}" srcOrd="6" destOrd="0" presId="urn:microsoft.com/office/officeart/2009/layout/CircleArrowProcess"/>
    <dgm:cxn modelId="{C78FB43D-441E-47CC-8F0B-6AFFADA1338F}" type="presParOf" srcId="{26D808D9-F3BD-4A0E-8AFC-16517E82A19C}" destId="{471B877C-0410-41E2-A3EB-754DA22AFF50}" srcOrd="0" destOrd="0" presId="urn:microsoft.com/office/officeart/2009/layout/CircleArrowProcess"/>
    <dgm:cxn modelId="{C6D56386-005A-4A66-BD8D-03E84A062E3C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</a:t>
          </a:r>
          <a:br>
            <a:rPr lang="pl-PL" sz="1000" kern="1200" dirty="0"/>
          </a:br>
          <a:r>
            <a:rPr lang="pl-PL" sz="1000" kern="1200" dirty="0"/>
            <a:t>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C37-D81C-4485-BCAB-89914D5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4244</Words>
  <Characters>2791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09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Wiktoria Fedunik-Szydełko</cp:lastModifiedBy>
  <cp:revision>37</cp:revision>
  <cp:lastPrinted>2018-05-02T12:23:00Z</cp:lastPrinted>
  <dcterms:created xsi:type="dcterms:W3CDTF">2017-10-17T07:53:00Z</dcterms:created>
  <dcterms:modified xsi:type="dcterms:W3CDTF">2018-05-02T12:25:00Z</dcterms:modified>
</cp:coreProperties>
</file>